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B9E" w:rsidRDefault="00437B9E" w:rsidP="00437B9E">
      <w:pPr>
        <w:jc w:val="center"/>
        <w:rPr>
          <w:sz w:val="28"/>
          <w:szCs w:val="28"/>
        </w:rPr>
      </w:pPr>
    </w:p>
    <w:p w:rsidR="00322CEE" w:rsidRPr="00322CEE" w:rsidRDefault="00322CEE" w:rsidP="00322C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22CEE">
        <w:rPr>
          <w:b/>
          <w:sz w:val="28"/>
          <w:szCs w:val="28"/>
        </w:rPr>
        <w:t>Ханты-Мансийский автономный округ - Югра</w:t>
      </w:r>
    </w:p>
    <w:p w:rsidR="00322CEE" w:rsidRPr="00322CEE" w:rsidRDefault="00322CEE" w:rsidP="00322C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22CEE">
        <w:rPr>
          <w:b/>
          <w:sz w:val="28"/>
          <w:szCs w:val="28"/>
        </w:rPr>
        <w:t>(Тюменская область)</w:t>
      </w:r>
    </w:p>
    <w:p w:rsidR="00322CEE" w:rsidRPr="00322CEE" w:rsidRDefault="00322CEE" w:rsidP="00322C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22CEE">
        <w:rPr>
          <w:b/>
          <w:sz w:val="28"/>
          <w:szCs w:val="28"/>
        </w:rPr>
        <w:t>Нижневартовский район</w:t>
      </w:r>
    </w:p>
    <w:p w:rsidR="00322CEE" w:rsidRPr="00322CEE" w:rsidRDefault="00322CEE" w:rsidP="00322C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22CEE">
        <w:rPr>
          <w:b/>
          <w:sz w:val="28"/>
          <w:szCs w:val="28"/>
        </w:rPr>
        <w:t>Администрация</w:t>
      </w:r>
    </w:p>
    <w:p w:rsidR="00322CEE" w:rsidRPr="00322CEE" w:rsidRDefault="00322CEE" w:rsidP="00322C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22CEE">
        <w:rPr>
          <w:b/>
          <w:sz w:val="28"/>
          <w:szCs w:val="28"/>
        </w:rPr>
        <w:t>сельского поселения</w:t>
      </w:r>
    </w:p>
    <w:p w:rsidR="00322CEE" w:rsidRPr="00322CEE" w:rsidRDefault="00322CEE" w:rsidP="00322CE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322CEE">
        <w:rPr>
          <w:b/>
          <w:sz w:val="28"/>
          <w:szCs w:val="28"/>
        </w:rPr>
        <w:t>Зайцева Речка</w:t>
      </w:r>
    </w:p>
    <w:p w:rsidR="00322CEE" w:rsidRPr="00322CEE" w:rsidRDefault="00322CEE" w:rsidP="00322CE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</w:p>
    <w:p w:rsidR="00322CEE" w:rsidRPr="00322CEE" w:rsidRDefault="00322CEE" w:rsidP="00322CEE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322CEE">
        <w:rPr>
          <w:b/>
          <w:bCs/>
          <w:sz w:val="28"/>
          <w:szCs w:val="28"/>
        </w:rPr>
        <w:t>ПОСТАНОВЛЕНИЕ</w:t>
      </w:r>
    </w:p>
    <w:p w:rsidR="00437B9E" w:rsidRDefault="00437B9E" w:rsidP="00437B9E">
      <w:pPr>
        <w:rPr>
          <w:sz w:val="28"/>
          <w:szCs w:val="28"/>
        </w:rPr>
      </w:pPr>
    </w:p>
    <w:p w:rsidR="006622D5" w:rsidRPr="001B56D7" w:rsidRDefault="006622D5" w:rsidP="006622D5">
      <w:pPr>
        <w:rPr>
          <w:sz w:val="28"/>
          <w:szCs w:val="28"/>
        </w:rPr>
      </w:pPr>
      <w:r w:rsidRPr="008932E8">
        <w:rPr>
          <w:sz w:val="28"/>
          <w:szCs w:val="28"/>
          <w:u w:val="single"/>
        </w:rPr>
        <w:t xml:space="preserve">от </w:t>
      </w:r>
      <w:r w:rsidR="00EE6BA6">
        <w:rPr>
          <w:sz w:val="28"/>
          <w:szCs w:val="28"/>
          <w:u w:val="single"/>
        </w:rPr>
        <w:t>20</w:t>
      </w:r>
      <w:r w:rsidR="00D2790E">
        <w:rPr>
          <w:sz w:val="28"/>
          <w:szCs w:val="28"/>
          <w:u w:val="single"/>
        </w:rPr>
        <w:t>.01.</w:t>
      </w:r>
      <w:r w:rsidR="008B4AD3">
        <w:rPr>
          <w:sz w:val="28"/>
          <w:szCs w:val="28"/>
          <w:u w:val="single"/>
        </w:rPr>
        <w:t>2020</w:t>
      </w:r>
      <w:r w:rsidR="00AF45FE">
        <w:rPr>
          <w:sz w:val="28"/>
          <w:szCs w:val="28"/>
          <w:u w:val="single"/>
        </w:rPr>
        <w:t xml:space="preserve"> </w:t>
      </w:r>
      <w:r w:rsidR="00AF45FE">
        <w:rPr>
          <w:sz w:val="28"/>
          <w:szCs w:val="28"/>
        </w:rPr>
        <w:t xml:space="preserve">                                                                                                       </w:t>
      </w:r>
      <w:r w:rsidR="00FA7CBC">
        <w:rPr>
          <w:sz w:val="28"/>
          <w:szCs w:val="28"/>
          <w:u w:val="single"/>
        </w:rPr>
        <w:t>№ 6</w:t>
      </w:r>
    </w:p>
    <w:p w:rsidR="006622D5" w:rsidRPr="00322CEE" w:rsidRDefault="00322CEE" w:rsidP="006622D5">
      <w:r w:rsidRPr="00322CEE">
        <w:t>с.п. Зайцева Речка</w:t>
      </w:r>
    </w:p>
    <w:p w:rsidR="006622D5" w:rsidRPr="00322CEE" w:rsidRDefault="006622D5" w:rsidP="006622D5"/>
    <w:p w:rsidR="006622D5" w:rsidRPr="002F39D5" w:rsidRDefault="006622D5" w:rsidP="006622D5">
      <w:pPr>
        <w:rPr>
          <w:sz w:val="28"/>
          <w:szCs w:val="28"/>
        </w:rPr>
      </w:pPr>
      <w:r w:rsidRPr="002F39D5">
        <w:rPr>
          <w:sz w:val="28"/>
          <w:szCs w:val="28"/>
        </w:rPr>
        <w:t>Об утверждении плана мероприятий</w:t>
      </w:r>
    </w:p>
    <w:p w:rsidR="006622D5" w:rsidRPr="002F39D5" w:rsidRDefault="006622D5" w:rsidP="006622D5">
      <w:pPr>
        <w:rPr>
          <w:sz w:val="28"/>
          <w:szCs w:val="28"/>
        </w:rPr>
      </w:pPr>
      <w:r w:rsidRPr="002F39D5">
        <w:rPr>
          <w:sz w:val="28"/>
          <w:szCs w:val="28"/>
        </w:rPr>
        <w:t>по благоустройству сельского поселения</w:t>
      </w:r>
    </w:p>
    <w:p w:rsidR="00322CEE" w:rsidRPr="002F39D5" w:rsidRDefault="00322CEE" w:rsidP="006622D5">
      <w:pPr>
        <w:rPr>
          <w:sz w:val="28"/>
          <w:szCs w:val="28"/>
        </w:rPr>
      </w:pPr>
      <w:r w:rsidRPr="002F39D5">
        <w:rPr>
          <w:sz w:val="28"/>
          <w:szCs w:val="28"/>
        </w:rPr>
        <w:t>Зайцева Речка</w:t>
      </w:r>
      <w:r w:rsidR="008B4AD3">
        <w:rPr>
          <w:sz w:val="28"/>
          <w:szCs w:val="28"/>
        </w:rPr>
        <w:t xml:space="preserve"> на 2020 г.</w:t>
      </w:r>
    </w:p>
    <w:p w:rsidR="006622D5" w:rsidRDefault="006622D5" w:rsidP="006622D5">
      <w:pPr>
        <w:rPr>
          <w:sz w:val="28"/>
          <w:szCs w:val="28"/>
        </w:rPr>
      </w:pPr>
    </w:p>
    <w:p w:rsidR="006622D5" w:rsidRDefault="008B4AD3" w:rsidP="0066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целях подготовки</w:t>
      </w:r>
      <w:r w:rsidR="006622D5">
        <w:rPr>
          <w:sz w:val="28"/>
          <w:szCs w:val="28"/>
        </w:rPr>
        <w:t xml:space="preserve"> сельского поселения</w:t>
      </w:r>
      <w:r w:rsidR="00322CEE">
        <w:rPr>
          <w:sz w:val="28"/>
          <w:szCs w:val="28"/>
        </w:rPr>
        <w:t xml:space="preserve"> Зайцева Речка</w:t>
      </w:r>
      <w:r>
        <w:rPr>
          <w:sz w:val="28"/>
          <w:szCs w:val="28"/>
        </w:rPr>
        <w:t xml:space="preserve"> к 92</w:t>
      </w:r>
      <w:r w:rsidR="00AF45FE">
        <w:rPr>
          <w:sz w:val="28"/>
          <w:szCs w:val="28"/>
        </w:rPr>
        <w:t>-ой</w:t>
      </w:r>
      <w:r>
        <w:rPr>
          <w:sz w:val="28"/>
          <w:szCs w:val="28"/>
        </w:rPr>
        <w:t xml:space="preserve"> годовщине со дня образования Нижневартовского района, </w:t>
      </w:r>
      <w:r w:rsidR="006622D5">
        <w:rPr>
          <w:sz w:val="28"/>
          <w:szCs w:val="28"/>
        </w:rPr>
        <w:t xml:space="preserve">улучшения санитарно-эпидемиологической обстановки, повышения архитектурного облика </w:t>
      </w:r>
      <w:r w:rsidR="00322CEE">
        <w:rPr>
          <w:sz w:val="28"/>
          <w:szCs w:val="28"/>
        </w:rPr>
        <w:t>сельского поселения</w:t>
      </w:r>
      <w:proofErr w:type="gramStart"/>
      <w:r>
        <w:rPr>
          <w:sz w:val="28"/>
          <w:szCs w:val="28"/>
        </w:rPr>
        <w:t>,н</w:t>
      </w:r>
      <w:proofErr w:type="gramEnd"/>
      <w:r>
        <w:rPr>
          <w:sz w:val="28"/>
          <w:szCs w:val="28"/>
        </w:rPr>
        <w:t>а основании</w:t>
      </w:r>
      <w:r w:rsidR="006622D5">
        <w:rPr>
          <w:sz w:val="28"/>
          <w:szCs w:val="28"/>
        </w:rPr>
        <w:t xml:space="preserve"> Совета депутатов  сельского поселения</w:t>
      </w:r>
      <w:r w:rsidR="00322CEE">
        <w:rPr>
          <w:sz w:val="28"/>
          <w:szCs w:val="28"/>
        </w:rPr>
        <w:t xml:space="preserve"> Зайцева Речка </w:t>
      </w:r>
      <w:r w:rsidR="006622D5">
        <w:rPr>
          <w:sz w:val="28"/>
          <w:szCs w:val="28"/>
        </w:rPr>
        <w:t xml:space="preserve"> от </w:t>
      </w:r>
      <w:r w:rsidR="00322CEE">
        <w:rPr>
          <w:sz w:val="28"/>
          <w:szCs w:val="28"/>
        </w:rPr>
        <w:t>31.05.2018 года № 120</w:t>
      </w:r>
      <w:r w:rsidR="006622D5">
        <w:rPr>
          <w:sz w:val="28"/>
          <w:szCs w:val="28"/>
        </w:rPr>
        <w:t xml:space="preserve"> «</w:t>
      </w:r>
      <w:r w:rsidR="00322CEE" w:rsidRPr="00322CEE">
        <w:rPr>
          <w:rStyle w:val="a8"/>
          <w:b w:val="0"/>
          <w:sz w:val="28"/>
          <w:szCs w:val="28"/>
        </w:rPr>
        <w:t>Об утверждении Правил благоустройства и содержания территории сельского поселения Зайцева Речка и Правил содержания домашних животных (собак, кошек), скота и птицы на территории сельского поселения Зайцева Речка</w:t>
      </w:r>
      <w:r w:rsidR="006622D5">
        <w:rPr>
          <w:sz w:val="28"/>
          <w:szCs w:val="28"/>
        </w:rPr>
        <w:t>»</w:t>
      </w:r>
      <w:r w:rsidR="00322CEE">
        <w:rPr>
          <w:sz w:val="28"/>
          <w:szCs w:val="28"/>
        </w:rPr>
        <w:t>:</w:t>
      </w:r>
    </w:p>
    <w:p w:rsidR="00322CEE" w:rsidRDefault="00322CEE" w:rsidP="006622D5">
      <w:pPr>
        <w:jc w:val="both"/>
        <w:rPr>
          <w:sz w:val="28"/>
          <w:szCs w:val="28"/>
        </w:rPr>
      </w:pPr>
    </w:p>
    <w:p w:rsidR="006622D5" w:rsidRDefault="006622D5" w:rsidP="006622D5">
      <w:pPr>
        <w:jc w:val="both"/>
        <w:rPr>
          <w:sz w:val="28"/>
          <w:szCs w:val="28"/>
        </w:rPr>
      </w:pPr>
      <w:r w:rsidRPr="00A34818">
        <w:rPr>
          <w:sz w:val="28"/>
          <w:szCs w:val="28"/>
        </w:rPr>
        <w:t>1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Утвердить план мероприятий по благоустройству сельского поселения </w:t>
      </w:r>
      <w:r w:rsidR="00322CEE">
        <w:rPr>
          <w:sz w:val="28"/>
          <w:szCs w:val="28"/>
        </w:rPr>
        <w:t xml:space="preserve">Зайцева Речка </w:t>
      </w:r>
      <w:r>
        <w:rPr>
          <w:sz w:val="28"/>
          <w:szCs w:val="28"/>
        </w:rPr>
        <w:t>(приложение №1)</w:t>
      </w:r>
    </w:p>
    <w:p w:rsidR="007362B0" w:rsidRDefault="007362B0" w:rsidP="006622D5">
      <w:pPr>
        <w:jc w:val="both"/>
        <w:rPr>
          <w:sz w:val="28"/>
          <w:szCs w:val="28"/>
        </w:rPr>
      </w:pPr>
      <w:r>
        <w:rPr>
          <w:sz w:val="28"/>
          <w:szCs w:val="28"/>
        </w:rPr>
        <w:t>2. Директору МКУ «Содружество» (</w:t>
      </w:r>
      <w:r w:rsidR="00B21992">
        <w:rPr>
          <w:sz w:val="28"/>
          <w:szCs w:val="28"/>
        </w:rPr>
        <w:t>О.В.Волнянко</w:t>
      </w:r>
      <w:r>
        <w:rPr>
          <w:sz w:val="28"/>
          <w:szCs w:val="28"/>
        </w:rPr>
        <w:t>) ежеквартально предоставлять</w:t>
      </w:r>
      <w:r w:rsidR="006210AC">
        <w:rPr>
          <w:sz w:val="28"/>
          <w:szCs w:val="28"/>
        </w:rPr>
        <w:t>,</w:t>
      </w:r>
      <w:r>
        <w:rPr>
          <w:sz w:val="28"/>
          <w:szCs w:val="28"/>
        </w:rPr>
        <w:t xml:space="preserve"> отчет об исполнении плана мероприятий по состоянию на последнюю дату отчетного периода.</w:t>
      </w:r>
    </w:p>
    <w:p w:rsidR="006622D5" w:rsidRDefault="006622D5" w:rsidP="006622D5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22CEE">
        <w:rPr>
          <w:sz w:val="28"/>
          <w:szCs w:val="28"/>
        </w:rPr>
        <w:t>Н</w:t>
      </w:r>
      <w:r>
        <w:rPr>
          <w:sz w:val="28"/>
          <w:szCs w:val="28"/>
        </w:rPr>
        <w:t>астоящее постановление разместить на официальном сайте сельского поселения</w:t>
      </w:r>
      <w:r w:rsidR="00322CEE">
        <w:rPr>
          <w:sz w:val="28"/>
          <w:szCs w:val="28"/>
        </w:rPr>
        <w:t xml:space="preserve"> Зайцева Речка</w:t>
      </w:r>
      <w:r w:rsidR="00322CEE" w:rsidRPr="00322CEE">
        <w:rPr>
          <w:sz w:val="28"/>
          <w:szCs w:val="28"/>
        </w:rPr>
        <w:t>(</w:t>
      </w:r>
      <w:hyperlink r:id="rId6" w:history="1">
        <w:r w:rsidR="00322CEE" w:rsidRPr="00271ADE">
          <w:rPr>
            <w:rStyle w:val="a3"/>
            <w:sz w:val="28"/>
            <w:szCs w:val="28"/>
          </w:rPr>
          <w:t>http://zaik-adm.ru</w:t>
        </w:r>
      </w:hyperlink>
      <w:r w:rsidR="00322CEE" w:rsidRPr="00322CEE">
        <w:rPr>
          <w:sz w:val="28"/>
          <w:szCs w:val="28"/>
        </w:rPr>
        <w:t>).</w:t>
      </w:r>
    </w:p>
    <w:p w:rsidR="00322CEE" w:rsidRDefault="00972D2F" w:rsidP="006622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E00920">
        <w:rPr>
          <w:sz w:val="28"/>
          <w:szCs w:val="28"/>
        </w:rPr>
        <w:t xml:space="preserve">Контроль за исполнением данного постановления оставляю за собой. </w:t>
      </w:r>
    </w:p>
    <w:p w:rsidR="00322CEE" w:rsidRDefault="00322CEE" w:rsidP="006622D5">
      <w:pPr>
        <w:jc w:val="both"/>
        <w:rPr>
          <w:sz w:val="28"/>
          <w:szCs w:val="28"/>
        </w:rPr>
      </w:pPr>
    </w:p>
    <w:p w:rsidR="00322CEE" w:rsidRDefault="00322CEE" w:rsidP="006622D5">
      <w:pPr>
        <w:jc w:val="both"/>
        <w:rPr>
          <w:sz w:val="28"/>
          <w:szCs w:val="28"/>
        </w:rPr>
      </w:pPr>
    </w:p>
    <w:p w:rsidR="00322CEE" w:rsidRPr="00A34818" w:rsidRDefault="00322CEE" w:rsidP="006622D5">
      <w:pPr>
        <w:jc w:val="both"/>
        <w:rPr>
          <w:sz w:val="28"/>
          <w:szCs w:val="28"/>
        </w:rPr>
      </w:pPr>
    </w:p>
    <w:p w:rsidR="006622D5" w:rsidRPr="00A34818" w:rsidRDefault="006622D5" w:rsidP="006622D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322CEE">
        <w:rPr>
          <w:sz w:val="28"/>
          <w:szCs w:val="28"/>
        </w:rPr>
        <w:t>поселения</w:t>
      </w:r>
      <w:r w:rsidR="00AF45FE">
        <w:rPr>
          <w:sz w:val="28"/>
          <w:szCs w:val="28"/>
        </w:rPr>
        <w:t xml:space="preserve">                                                                           </w:t>
      </w:r>
      <w:r w:rsidR="00322CEE">
        <w:rPr>
          <w:sz w:val="28"/>
          <w:szCs w:val="28"/>
        </w:rPr>
        <w:t>С.В. Субботина</w:t>
      </w:r>
    </w:p>
    <w:p w:rsidR="006622D5" w:rsidRPr="00A34818" w:rsidRDefault="00AF45FE" w:rsidP="006622D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CC0747" w:rsidRDefault="00CC0747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BC3528" w:rsidRDefault="00BC3528" w:rsidP="006622D5">
      <w:pPr>
        <w:jc w:val="both"/>
      </w:pPr>
    </w:p>
    <w:p w:rsidR="00AF7A81" w:rsidRDefault="00AF7A81" w:rsidP="002C7F12">
      <w:pPr>
        <w:rPr>
          <w:sz w:val="28"/>
          <w:szCs w:val="28"/>
        </w:rPr>
        <w:sectPr w:rsidR="00AF7A81" w:rsidSect="005A7596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0A0"/>
      </w:tblPr>
      <w:tblGrid>
        <w:gridCol w:w="7390"/>
        <w:gridCol w:w="7396"/>
      </w:tblGrid>
      <w:tr w:rsidR="00BC3528" w:rsidRPr="0006010B" w:rsidTr="002C7F12">
        <w:tc>
          <w:tcPr>
            <w:tcW w:w="7408" w:type="dxa"/>
          </w:tcPr>
          <w:p w:rsidR="00BC3528" w:rsidRPr="0006010B" w:rsidRDefault="00BC3528" w:rsidP="002C7F12">
            <w:pPr>
              <w:rPr>
                <w:sz w:val="28"/>
                <w:szCs w:val="28"/>
              </w:rPr>
            </w:pPr>
          </w:p>
        </w:tc>
        <w:tc>
          <w:tcPr>
            <w:tcW w:w="7409" w:type="dxa"/>
          </w:tcPr>
          <w:p w:rsidR="00BC3528" w:rsidRPr="0006010B" w:rsidRDefault="00BC3528" w:rsidP="00A06123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Утверждено постановлением Администрации сельского поселения </w:t>
            </w:r>
            <w:r w:rsidR="00322CEE">
              <w:rPr>
                <w:sz w:val="28"/>
                <w:szCs w:val="28"/>
              </w:rPr>
              <w:t xml:space="preserve">Зайцева Речка </w:t>
            </w:r>
            <w:r w:rsidRPr="0006010B">
              <w:rPr>
                <w:sz w:val="28"/>
                <w:szCs w:val="28"/>
              </w:rPr>
              <w:t xml:space="preserve">от </w:t>
            </w:r>
            <w:r w:rsidR="00EE6BA6">
              <w:rPr>
                <w:sz w:val="28"/>
                <w:szCs w:val="28"/>
              </w:rPr>
              <w:t>20</w:t>
            </w:r>
            <w:r w:rsidR="00322CEE">
              <w:rPr>
                <w:sz w:val="28"/>
                <w:szCs w:val="28"/>
              </w:rPr>
              <w:t>.01.20</w:t>
            </w:r>
            <w:r w:rsidR="00A0612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</w:t>
            </w:r>
            <w:r w:rsidRPr="0006010B">
              <w:rPr>
                <w:sz w:val="28"/>
                <w:szCs w:val="28"/>
              </w:rPr>
              <w:t xml:space="preserve"> №</w:t>
            </w:r>
            <w:r w:rsidR="00C27458">
              <w:rPr>
                <w:sz w:val="28"/>
                <w:szCs w:val="28"/>
              </w:rPr>
              <w:t xml:space="preserve"> 6</w:t>
            </w:r>
          </w:p>
        </w:tc>
      </w:tr>
    </w:tbl>
    <w:p w:rsidR="00BC3528" w:rsidRDefault="00BC3528" w:rsidP="00BC3528">
      <w:pPr>
        <w:jc w:val="center"/>
        <w:rPr>
          <w:b/>
          <w:sz w:val="28"/>
          <w:szCs w:val="28"/>
        </w:rPr>
      </w:pPr>
    </w:p>
    <w:p w:rsidR="00BC3528" w:rsidRPr="005120AE" w:rsidRDefault="00BC3528" w:rsidP="00BC3528">
      <w:pPr>
        <w:jc w:val="center"/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>ПЛАН</w:t>
      </w:r>
    </w:p>
    <w:p w:rsidR="00BC3528" w:rsidRPr="005120AE" w:rsidRDefault="00BC3528" w:rsidP="00BC3528">
      <w:pPr>
        <w:jc w:val="center"/>
        <w:rPr>
          <w:b/>
          <w:sz w:val="28"/>
          <w:szCs w:val="28"/>
        </w:rPr>
      </w:pPr>
      <w:r w:rsidRPr="005120AE">
        <w:rPr>
          <w:b/>
          <w:sz w:val="28"/>
          <w:szCs w:val="28"/>
        </w:rPr>
        <w:t>мероприятий по благоустройству сельского поселения</w:t>
      </w:r>
      <w:r w:rsidR="00322CEE">
        <w:rPr>
          <w:b/>
          <w:sz w:val="28"/>
          <w:szCs w:val="28"/>
        </w:rPr>
        <w:t xml:space="preserve"> Зайцева Речка.</w:t>
      </w:r>
    </w:p>
    <w:p w:rsidR="00BC3528" w:rsidRPr="005120AE" w:rsidRDefault="00BC3528" w:rsidP="00BC3528">
      <w:pPr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53"/>
        <w:gridCol w:w="2410"/>
        <w:gridCol w:w="2268"/>
        <w:gridCol w:w="3118"/>
        <w:gridCol w:w="2268"/>
      </w:tblGrid>
      <w:tr w:rsidR="00BC3528" w:rsidRPr="0006010B" w:rsidTr="000A0A6E">
        <w:tc>
          <w:tcPr>
            <w:tcW w:w="5353" w:type="dxa"/>
          </w:tcPr>
          <w:p w:rsidR="00BC3528" w:rsidRPr="0006010B" w:rsidRDefault="00BC3528" w:rsidP="002C7F12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Наименование предприятия</w:t>
            </w:r>
          </w:p>
        </w:tc>
        <w:tc>
          <w:tcPr>
            <w:tcW w:w="2410" w:type="dxa"/>
          </w:tcPr>
          <w:p w:rsidR="00BC3528" w:rsidRPr="0006010B" w:rsidRDefault="00BC3528" w:rsidP="002C7F12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BC3528" w:rsidRPr="0006010B" w:rsidRDefault="00BC3528" w:rsidP="002C7F12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сумма</w:t>
            </w:r>
            <w:r w:rsidR="00DB19EE">
              <w:rPr>
                <w:b/>
                <w:sz w:val="28"/>
                <w:szCs w:val="28"/>
              </w:rPr>
              <w:t xml:space="preserve"> (тыс.руб.)</w:t>
            </w:r>
          </w:p>
        </w:tc>
        <w:tc>
          <w:tcPr>
            <w:tcW w:w="3118" w:type="dxa"/>
          </w:tcPr>
          <w:p w:rsidR="00BC3528" w:rsidRPr="0006010B" w:rsidRDefault="00BC3528" w:rsidP="002C7F12">
            <w:pPr>
              <w:jc w:val="center"/>
              <w:rPr>
                <w:b/>
                <w:sz w:val="28"/>
                <w:szCs w:val="28"/>
              </w:rPr>
            </w:pPr>
            <w:r w:rsidRPr="0006010B">
              <w:rPr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68" w:type="dxa"/>
          </w:tcPr>
          <w:p w:rsidR="00BC3528" w:rsidRPr="0006010B" w:rsidRDefault="00EB1A03" w:rsidP="002C7F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еча</w:t>
            </w:r>
            <w:r w:rsidR="00BC3528" w:rsidRPr="0006010B">
              <w:rPr>
                <w:b/>
                <w:sz w:val="28"/>
                <w:szCs w:val="28"/>
              </w:rPr>
              <w:t>ние</w:t>
            </w:r>
          </w:p>
        </w:tc>
      </w:tr>
      <w:tr w:rsidR="00BC3528" w:rsidRPr="0006010B" w:rsidTr="000A0A6E">
        <w:tc>
          <w:tcPr>
            <w:tcW w:w="5353" w:type="dxa"/>
          </w:tcPr>
          <w:p w:rsidR="00BC3528" w:rsidRPr="00DB19EE" w:rsidRDefault="002F39D5" w:rsidP="002C7F1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BC3528" w:rsidRPr="00DB19EE">
              <w:rPr>
                <w:b/>
                <w:sz w:val="28"/>
                <w:szCs w:val="28"/>
              </w:rPr>
              <w:t xml:space="preserve">. Проведение весенней </w:t>
            </w:r>
            <w:r>
              <w:rPr>
                <w:b/>
                <w:sz w:val="28"/>
                <w:szCs w:val="28"/>
              </w:rPr>
              <w:t xml:space="preserve">санитарной очистки и озеленения </w:t>
            </w:r>
            <w:r w:rsidR="000A0A6E">
              <w:rPr>
                <w:b/>
                <w:sz w:val="28"/>
                <w:szCs w:val="28"/>
              </w:rPr>
              <w:t xml:space="preserve">территории </w:t>
            </w:r>
            <w:r w:rsidR="000A0A6E" w:rsidRPr="00DB19EE">
              <w:rPr>
                <w:b/>
                <w:sz w:val="28"/>
                <w:szCs w:val="28"/>
              </w:rPr>
              <w:t>сельского</w:t>
            </w:r>
            <w:r w:rsidR="00BC3528" w:rsidRPr="00DB19EE">
              <w:rPr>
                <w:b/>
                <w:sz w:val="28"/>
                <w:szCs w:val="28"/>
              </w:rPr>
              <w:t xml:space="preserve"> поселения</w:t>
            </w:r>
            <w:r>
              <w:rPr>
                <w:b/>
                <w:sz w:val="28"/>
                <w:szCs w:val="28"/>
              </w:rPr>
              <w:t xml:space="preserve"> Зайцева Речка</w:t>
            </w:r>
            <w:r w:rsidR="00BC3528" w:rsidRPr="00DB19EE">
              <w:rPr>
                <w:b/>
                <w:sz w:val="28"/>
                <w:szCs w:val="28"/>
              </w:rPr>
              <w:t>:</w:t>
            </w:r>
          </w:p>
          <w:p w:rsidR="00BC3528" w:rsidRPr="00DB19EE" w:rsidRDefault="00BC3528" w:rsidP="002C7F12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C3528" w:rsidRPr="0006010B" w:rsidRDefault="00BC3528" w:rsidP="00A06123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 w:rsidR="00322CEE">
              <w:rPr>
                <w:sz w:val="28"/>
                <w:szCs w:val="28"/>
              </w:rPr>
              <w:t>20</w:t>
            </w:r>
            <w:r w:rsidR="00A06123">
              <w:rPr>
                <w:sz w:val="28"/>
                <w:szCs w:val="28"/>
              </w:rPr>
              <w:t>20</w:t>
            </w:r>
            <w:r w:rsidRPr="0006010B">
              <w:rPr>
                <w:sz w:val="28"/>
                <w:szCs w:val="28"/>
              </w:rPr>
              <w:t>-15.06.</w:t>
            </w:r>
            <w:r w:rsidR="00322CEE">
              <w:rPr>
                <w:sz w:val="28"/>
                <w:szCs w:val="28"/>
              </w:rPr>
              <w:t>20</w:t>
            </w:r>
            <w:r w:rsidR="00A06123">
              <w:rPr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BC3528" w:rsidRPr="0006010B" w:rsidRDefault="002F39D5" w:rsidP="00017B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3118" w:type="dxa"/>
          </w:tcPr>
          <w:p w:rsidR="00BC3528" w:rsidRPr="0006010B" w:rsidRDefault="00BC3528" w:rsidP="00E0181C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 xml:space="preserve">Администрация сельского поселения, руководители организаций и </w:t>
            </w:r>
            <w:r w:rsidR="00E0181C">
              <w:rPr>
                <w:sz w:val="28"/>
                <w:szCs w:val="28"/>
              </w:rPr>
              <w:t>учреждений</w:t>
            </w:r>
            <w:r w:rsidRPr="0006010B">
              <w:rPr>
                <w:sz w:val="28"/>
                <w:szCs w:val="28"/>
              </w:rPr>
              <w:t xml:space="preserve">, </w:t>
            </w:r>
            <w:r w:rsidR="00E0181C">
              <w:rPr>
                <w:sz w:val="28"/>
                <w:szCs w:val="28"/>
              </w:rPr>
              <w:t>жители поселения</w:t>
            </w:r>
          </w:p>
        </w:tc>
        <w:tc>
          <w:tcPr>
            <w:tcW w:w="2268" w:type="dxa"/>
          </w:tcPr>
          <w:p w:rsidR="00BC3528" w:rsidRPr="0006010B" w:rsidRDefault="00BC3528" w:rsidP="002C7F12">
            <w:pPr>
              <w:rPr>
                <w:sz w:val="28"/>
                <w:szCs w:val="28"/>
              </w:rPr>
            </w:pPr>
          </w:p>
        </w:tc>
      </w:tr>
      <w:tr w:rsidR="00BC3528" w:rsidRPr="0006010B" w:rsidTr="000A0A6E">
        <w:tc>
          <w:tcPr>
            <w:tcW w:w="5353" w:type="dxa"/>
          </w:tcPr>
          <w:p w:rsidR="00BC3528" w:rsidRPr="007E1EF7" w:rsidRDefault="0010642F" w:rsidP="001953D3">
            <w:pPr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>1</w:t>
            </w:r>
            <w:r w:rsidR="00BC3528" w:rsidRPr="007E1EF7">
              <w:rPr>
                <w:sz w:val="28"/>
                <w:szCs w:val="28"/>
              </w:rPr>
              <w:t>.1. Очистка от мусора дворовых территорий, тротуаров, газонов, огородов</w:t>
            </w:r>
            <w:r w:rsidR="001953D3" w:rsidRPr="007E1EF7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BC3528" w:rsidRPr="007E1EF7" w:rsidRDefault="00A06123" w:rsidP="001953D3">
            <w:pPr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>15.04.2020-15.06.2020</w:t>
            </w:r>
          </w:p>
        </w:tc>
        <w:tc>
          <w:tcPr>
            <w:tcW w:w="2268" w:type="dxa"/>
          </w:tcPr>
          <w:p w:rsidR="00BC3528" w:rsidRPr="0006010B" w:rsidRDefault="002F39D5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3118" w:type="dxa"/>
          </w:tcPr>
          <w:p w:rsidR="00BC3528" w:rsidRDefault="00E0181C" w:rsidP="003C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тели поселения</w:t>
            </w:r>
            <w:r w:rsidR="00081983">
              <w:rPr>
                <w:sz w:val="28"/>
                <w:szCs w:val="28"/>
              </w:rPr>
              <w:t>,</w:t>
            </w:r>
          </w:p>
          <w:p w:rsidR="00081983" w:rsidRPr="0006010B" w:rsidRDefault="00081983" w:rsidP="003C015A">
            <w:pPr>
              <w:rPr>
                <w:sz w:val="28"/>
                <w:szCs w:val="28"/>
              </w:rPr>
            </w:pPr>
            <w:r w:rsidRPr="00081983">
              <w:rPr>
                <w:sz w:val="28"/>
                <w:szCs w:val="28"/>
              </w:rPr>
              <w:t>Администрация сельского поселения</w:t>
            </w:r>
          </w:p>
        </w:tc>
        <w:tc>
          <w:tcPr>
            <w:tcW w:w="2268" w:type="dxa"/>
          </w:tcPr>
          <w:p w:rsidR="00BC3528" w:rsidRPr="0006010B" w:rsidRDefault="00BC3528" w:rsidP="002C7F12">
            <w:pPr>
              <w:rPr>
                <w:sz w:val="28"/>
                <w:szCs w:val="28"/>
              </w:rPr>
            </w:pPr>
          </w:p>
        </w:tc>
      </w:tr>
      <w:tr w:rsidR="00BC3528" w:rsidRPr="0006010B" w:rsidTr="000A0A6E">
        <w:tc>
          <w:tcPr>
            <w:tcW w:w="5353" w:type="dxa"/>
          </w:tcPr>
          <w:p w:rsidR="00BC3528" w:rsidRPr="0006010B" w:rsidRDefault="0010642F" w:rsidP="001953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BC3528" w:rsidRPr="0006010B">
              <w:rPr>
                <w:sz w:val="28"/>
                <w:szCs w:val="28"/>
              </w:rPr>
              <w:t>.2. Очистка от мусора собственных территорий организаций и учреждений, а</w:t>
            </w:r>
            <w:r w:rsidR="000A0A6E">
              <w:rPr>
                <w:sz w:val="28"/>
                <w:szCs w:val="28"/>
              </w:rPr>
              <w:t>также прилегающих</w:t>
            </w:r>
            <w:r w:rsidR="001953D3">
              <w:rPr>
                <w:sz w:val="28"/>
                <w:szCs w:val="28"/>
              </w:rPr>
              <w:t xml:space="preserve"> территорий.</w:t>
            </w:r>
          </w:p>
        </w:tc>
        <w:tc>
          <w:tcPr>
            <w:tcW w:w="2410" w:type="dxa"/>
          </w:tcPr>
          <w:p w:rsidR="00BC3528" w:rsidRPr="0006010B" w:rsidRDefault="00A06123" w:rsidP="002C7F12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>2020</w:t>
            </w:r>
            <w:r w:rsidRPr="0006010B">
              <w:rPr>
                <w:sz w:val="28"/>
                <w:szCs w:val="28"/>
              </w:rPr>
              <w:t>-15.06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BC3528" w:rsidRPr="0006010B" w:rsidRDefault="002F39D5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3118" w:type="dxa"/>
          </w:tcPr>
          <w:p w:rsidR="00BC3528" w:rsidRPr="0006010B" w:rsidRDefault="00E0181C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организаций и учреждений</w:t>
            </w:r>
          </w:p>
        </w:tc>
        <w:tc>
          <w:tcPr>
            <w:tcW w:w="2268" w:type="dxa"/>
          </w:tcPr>
          <w:p w:rsidR="00BC3528" w:rsidRPr="0006010B" w:rsidRDefault="00BC3528" w:rsidP="002C7F12">
            <w:pPr>
              <w:rPr>
                <w:sz w:val="28"/>
                <w:szCs w:val="28"/>
              </w:rPr>
            </w:pPr>
          </w:p>
        </w:tc>
      </w:tr>
      <w:tr w:rsidR="00361D79" w:rsidRPr="0006010B" w:rsidTr="000A0A6E">
        <w:tc>
          <w:tcPr>
            <w:tcW w:w="5353" w:type="dxa"/>
          </w:tcPr>
          <w:p w:rsidR="00361D79" w:rsidRDefault="0014437B" w:rsidP="002F39D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="00361D79">
              <w:rPr>
                <w:sz w:val="28"/>
                <w:szCs w:val="28"/>
              </w:rPr>
              <w:t>.Снос бесхозных сооружений</w:t>
            </w:r>
          </w:p>
          <w:p w:rsidR="00361D79" w:rsidRDefault="00361D79" w:rsidP="002F39D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(ул. Пролетарская 1.)</w:t>
            </w:r>
          </w:p>
          <w:p w:rsidR="00DF7CE1" w:rsidRDefault="00DF7CE1" w:rsidP="002F39D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адворный туалет</w:t>
            </w:r>
          </w:p>
          <w:p w:rsidR="00DF7CE1" w:rsidRDefault="00DF7CE1" w:rsidP="002F39D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короб для мусора</w:t>
            </w:r>
          </w:p>
        </w:tc>
        <w:tc>
          <w:tcPr>
            <w:tcW w:w="2410" w:type="dxa"/>
          </w:tcPr>
          <w:p w:rsidR="00361D79" w:rsidRDefault="00361D79" w:rsidP="002C7F12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>2020</w:t>
            </w:r>
            <w:r w:rsidR="00081983">
              <w:rPr>
                <w:sz w:val="28"/>
                <w:szCs w:val="28"/>
              </w:rPr>
              <w:t>-10</w:t>
            </w:r>
            <w:r w:rsidRPr="0006010B">
              <w:rPr>
                <w:sz w:val="28"/>
                <w:szCs w:val="28"/>
              </w:rPr>
              <w:t>.06.</w:t>
            </w:r>
            <w:r>
              <w:rPr>
                <w:sz w:val="28"/>
                <w:szCs w:val="28"/>
              </w:rPr>
              <w:t>2020</w:t>
            </w:r>
          </w:p>
          <w:p w:rsidR="00DF7CE1" w:rsidRPr="0006010B" w:rsidRDefault="00DF7CE1" w:rsidP="002C7F1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61D79" w:rsidRDefault="0071730A" w:rsidP="002C7F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ми рабочих, принятых в рамках договора с НЦЗН</w:t>
            </w:r>
          </w:p>
        </w:tc>
        <w:tc>
          <w:tcPr>
            <w:tcW w:w="3118" w:type="dxa"/>
          </w:tcPr>
          <w:p w:rsidR="00361D79" w:rsidRDefault="00361D79" w:rsidP="00361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Содружество» </w:t>
            </w:r>
            <w:r w:rsidR="006C5C7C" w:rsidRPr="006C5C7C">
              <w:rPr>
                <w:sz w:val="28"/>
                <w:szCs w:val="28"/>
              </w:rPr>
              <w:t>директор</w:t>
            </w:r>
          </w:p>
          <w:p w:rsidR="00361D79" w:rsidRDefault="00081983" w:rsidP="00361D79">
            <w:pPr>
              <w:rPr>
                <w:sz w:val="28"/>
                <w:szCs w:val="28"/>
              </w:rPr>
            </w:pPr>
            <w:r w:rsidRPr="00081983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361D79" w:rsidRPr="0006010B" w:rsidRDefault="00361D79" w:rsidP="002C7F12">
            <w:pPr>
              <w:rPr>
                <w:sz w:val="28"/>
                <w:szCs w:val="28"/>
              </w:rPr>
            </w:pPr>
          </w:p>
        </w:tc>
      </w:tr>
      <w:tr w:rsidR="00E0181C" w:rsidRPr="0006010B" w:rsidTr="000A0A6E">
        <w:tc>
          <w:tcPr>
            <w:tcW w:w="5353" w:type="dxa"/>
          </w:tcPr>
          <w:p w:rsidR="00E0181C" w:rsidRDefault="0010642F" w:rsidP="002F39D5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4437B">
              <w:rPr>
                <w:sz w:val="28"/>
                <w:szCs w:val="28"/>
              </w:rPr>
              <w:t>.4</w:t>
            </w:r>
            <w:r w:rsidR="00E0181C">
              <w:rPr>
                <w:sz w:val="28"/>
                <w:szCs w:val="28"/>
              </w:rPr>
              <w:t>.</w:t>
            </w:r>
            <w:r w:rsidR="00E0181C" w:rsidRPr="0006010B">
              <w:rPr>
                <w:sz w:val="28"/>
                <w:szCs w:val="28"/>
              </w:rPr>
              <w:t xml:space="preserve"> Благоустройство </w:t>
            </w:r>
            <w:r w:rsidR="00E0181C">
              <w:rPr>
                <w:sz w:val="28"/>
                <w:szCs w:val="28"/>
              </w:rPr>
              <w:t>общественных</w:t>
            </w:r>
            <w:r w:rsidR="00E0181C" w:rsidRPr="0006010B">
              <w:rPr>
                <w:sz w:val="28"/>
                <w:szCs w:val="28"/>
              </w:rPr>
              <w:t xml:space="preserve"> территорий</w:t>
            </w:r>
            <w:r w:rsidR="00E0181C">
              <w:rPr>
                <w:sz w:val="28"/>
                <w:szCs w:val="28"/>
              </w:rPr>
              <w:t xml:space="preserve"> (Сквер)</w:t>
            </w:r>
            <w:r w:rsidR="00E0181C" w:rsidRPr="0006010B">
              <w:rPr>
                <w:sz w:val="28"/>
                <w:szCs w:val="28"/>
              </w:rPr>
              <w:t xml:space="preserve">: </w:t>
            </w:r>
            <w:r w:rsidR="00E0181C">
              <w:rPr>
                <w:sz w:val="28"/>
                <w:szCs w:val="28"/>
              </w:rPr>
              <w:t>создание газонов, клумб</w:t>
            </w:r>
          </w:p>
        </w:tc>
        <w:tc>
          <w:tcPr>
            <w:tcW w:w="2410" w:type="dxa"/>
          </w:tcPr>
          <w:p w:rsidR="00E0181C" w:rsidRPr="0006010B" w:rsidRDefault="00A06123" w:rsidP="002C7F12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15.04.</w:t>
            </w:r>
            <w:r>
              <w:rPr>
                <w:sz w:val="28"/>
                <w:szCs w:val="28"/>
              </w:rPr>
              <w:t>2020</w:t>
            </w:r>
            <w:r w:rsidR="00081983">
              <w:rPr>
                <w:sz w:val="28"/>
                <w:szCs w:val="28"/>
              </w:rPr>
              <w:t>-10</w:t>
            </w:r>
            <w:r w:rsidRPr="0006010B">
              <w:rPr>
                <w:sz w:val="28"/>
                <w:szCs w:val="28"/>
              </w:rPr>
              <w:t>.06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E0181C" w:rsidRDefault="0071730A" w:rsidP="002C7F12">
            <w:pPr>
              <w:rPr>
                <w:sz w:val="28"/>
                <w:szCs w:val="28"/>
              </w:rPr>
            </w:pPr>
            <w:r w:rsidRPr="0071730A"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3118" w:type="dxa"/>
          </w:tcPr>
          <w:p w:rsidR="00E0181C" w:rsidRDefault="00E0181C" w:rsidP="00E018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Содружество» </w:t>
            </w:r>
            <w:r w:rsidR="006C5C7C" w:rsidRPr="006C5C7C">
              <w:rPr>
                <w:sz w:val="28"/>
                <w:szCs w:val="28"/>
              </w:rPr>
              <w:t>директор</w:t>
            </w:r>
          </w:p>
          <w:p w:rsidR="00E0181C" w:rsidRDefault="00081983" w:rsidP="00E0181C">
            <w:pPr>
              <w:rPr>
                <w:sz w:val="28"/>
                <w:szCs w:val="28"/>
              </w:rPr>
            </w:pPr>
            <w:r w:rsidRPr="00081983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E0181C" w:rsidRPr="0006010B" w:rsidRDefault="00E0181C" w:rsidP="002C7F12">
            <w:pPr>
              <w:rPr>
                <w:sz w:val="28"/>
                <w:szCs w:val="28"/>
              </w:rPr>
            </w:pPr>
          </w:p>
        </w:tc>
      </w:tr>
      <w:tr w:rsidR="00F625EE" w:rsidRPr="0006010B" w:rsidTr="00596312">
        <w:trPr>
          <w:trHeight w:val="1693"/>
        </w:trPr>
        <w:tc>
          <w:tcPr>
            <w:tcW w:w="5353" w:type="dxa"/>
          </w:tcPr>
          <w:p w:rsidR="00F625EE" w:rsidRDefault="0014437B" w:rsidP="00F625EE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  <w:r w:rsidR="00F625EE">
              <w:rPr>
                <w:sz w:val="28"/>
                <w:szCs w:val="28"/>
              </w:rPr>
              <w:t>.</w:t>
            </w:r>
            <w:r w:rsidR="00F625EE" w:rsidRPr="001953D3">
              <w:rPr>
                <w:sz w:val="28"/>
                <w:szCs w:val="28"/>
              </w:rPr>
              <w:t xml:space="preserve"> Очистка территории кладбища п. Зайцева Речка</w:t>
            </w:r>
          </w:p>
        </w:tc>
        <w:tc>
          <w:tcPr>
            <w:tcW w:w="2410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 w:rsidRPr="0006010B">
              <w:rPr>
                <w:sz w:val="28"/>
                <w:szCs w:val="28"/>
              </w:rPr>
              <w:t>до 15.04.</w:t>
            </w:r>
            <w:r>
              <w:rPr>
                <w:sz w:val="28"/>
                <w:szCs w:val="28"/>
              </w:rPr>
              <w:t>2020</w:t>
            </w:r>
            <w:r w:rsidR="007B5DAE">
              <w:rPr>
                <w:sz w:val="28"/>
                <w:szCs w:val="28"/>
              </w:rPr>
              <w:t>-10</w:t>
            </w:r>
            <w:r w:rsidRPr="0006010B">
              <w:rPr>
                <w:sz w:val="28"/>
                <w:szCs w:val="28"/>
              </w:rPr>
              <w:t>.06.</w:t>
            </w:r>
            <w:r>
              <w:rPr>
                <w:sz w:val="28"/>
                <w:szCs w:val="28"/>
              </w:rPr>
              <w:t>2020</w:t>
            </w:r>
          </w:p>
        </w:tc>
        <w:tc>
          <w:tcPr>
            <w:tcW w:w="2268" w:type="dxa"/>
          </w:tcPr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требует </w:t>
            </w:r>
            <w:proofErr w:type="spellStart"/>
            <w:r>
              <w:rPr>
                <w:sz w:val="28"/>
                <w:szCs w:val="28"/>
              </w:rPr>
              <w:t>финансирования</w:t>
            </w:r>
            <w:proofErr w:type="gramStart"/>
            <w:r w:rsidR="0071730A">
              <w:rPr>
                <w:sz w:val="28"/>
                <w:szCs w:val="28"/>
              </w:rPr>
              <w:t>,с</w:t>
            </w:r>
            <w:proofErr w:type="gramEnd"/>
            <w:r w:rsidR="0071730A">
              <w:rPr>
                <w:sz w:val="28"/>
                <w:szCs w:val="28"/>
              </w:rPr>
              <w:t>илами</w:t>
            </w:r>
            <w:proofErr w:type="spellEnd"/>
            <w:r w:rsidR="0071730A">
              <w:rPr>
                <w:sz w:val="28"/>
                <w:szCs w:val="28"/>
              </w:rPr>
              <w:t xml:space="preserve"> членов ВПП «Единая Россия</w:t>
            </w:r>
          </w:p>
        </w:tc>
        <w:tc>
          <w:tcPr>
            <w:tcW w:w="3118" w:type="dxa"/>
          </w:tcPr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кретарь первичного отделения Зайцевореченского ВПП «Единая </w:t>
            </w:r>
            <w:r w:rsidR="007B5DAE">
              <w:rPr>
                <w:sz w:val="28"/>
                <w:szCs w:val="28"/>
              </w:rPr>
              <w:t xml:space="preserve">Россия» Н.Р. </w:t>
            </w:r>
            <w:proofErr w:type="spellStart"/>
            <w:r w:rsidR="007B5DAE">
              <w:rPr>
                <w:sz w:val="28"/>
                <w:szCs w:val="28"/>
              </w:rPr>
              <w:t>Куляева</w:t>
            </w:r>
            <w:proofErr w:type="spellEnd"/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</w:tr>
      <w:tr w:rsidR="00F625EE" w:rsidRPr="0006010B" w:rsidTr="00596312">
        <w:trPr>
          <w:trHeight w:val="1121"/>
        </w:trPr>
        <w:tc>
          <w:tcPr>
            <w:tcW w:w="5353" w:type="dxa"/>
          </w:tcPr>
          <w:p w:rsidR="00F625EE" w:rsidRDefault="0014437B" w:rsidP="00F625EE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  <w:r w:rsidR="00F625EE">
              <w:rPr>
                <w:sz w:val="28"/>
                <w:szCs w:val="28"/>
              </w:rPr>
              <w:t>. Выявление и ликвидация несанкционированных свалок.</w:t>
            </w:r>
          </w:p>
        </w:tc>
        <w:tc>
          <w:tcPr>
            <w:tcW w:w="2410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3118" w:type="dxa"/>
          </w:tcPr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Содружество» </w:t>
            </w:r>
            <w:r w:rsidR="006C5C7C">
              <w:rPr>
                <w:sz w:val="28"/>
                <w:szCs w:val="28"/>
              </w:rPr>
              <w:t>директор</w:t>
            </w:r>
          </w:p>
          <w:p w:rsidR="00F625EE" w:rsidRDefault="00081983" w:rsidP="00F625EE">
            <w:pPr>
              <w:rPr>
                <w:sz w:val="28"/>
                <w:szCs w:val="28"/>
              </w:rPr>
            </w:pPr>
            <w:r w:rsidRPr="00081983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</w:tr>
      <w:tr w:rsidR="00467293" w:rsidRPr="0006010B" w:rsidTr="00596312">
        <w:trPr>
          <w:trHeight w:val="4100"/>
        </w:trPr>
        <w:tc>
          <w:tcPr>
            <w:tcW w:w="5353" w:type="dxa"/>
          </w:tcPr>
          <w:p w:rsidR="00467293" w:rsidRPr="00467293" w:rsidRDefault="00467293" w:rsidP="00467293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 w:rsidRPr="00467293">
              <w:rPr>
                <w:b/>
                <w:sz w:val="28"/>
                <w:szCs w:val="28"/>
              </w:rPr>
              <w:t>2.Проведение ремонтов памятников:</w:t>
            </w:r>
          </w:p>
          <w:p w:rsidR="00467293" w:rsidRDefault="00467293" w:rsidP="0046729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с. Былино: «</w:t>
            </w:r>
            <w:r w:rsidRPr="00467293">
              <w:rPr>
                <w:sz w:val="28"/>
                <w:szCs w:val="28"/>
              </w:rPr>
              <w:t xml:space="preserve">Памятный </w:t>
            </w:r>
            <w:r>
              <w:rPr>
                <w:sz w:val="28"/>
                <w:szCs w:val="28"/>
              </w:rPr>
              <w:t>знак защитникам Отечества «1941-</w:t>
            </w:r>
            <w:r w:rsidRPr="00467293">
              <w:rPr>
                <w:sz w:val="28"/>
                <w:szCs w:val="28"/>
              </w:rPr>
              <w:t>1945»</w:t>
            </w:r>
            <w:r>
              <w:rPr>
                <w:sz w:val="28"/>
                <w:szCs w:val="28"/>
              </w:rPr>
              <w:t>;</w:t>
            </w:r>
          </w:p>
          <w:p w:rsidR="00467293" w:rsidRDefault="00467293" w:rsidP="0046729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467293">
              <w:rPr>
                <w:sz w:val="28"/>
                <w:szCs w:val="28"/>
              </w:rPr>
              <w:t xml:space="preserve">- </w:t>
            </w:r>
            <w:proofErr w:type="spellStart"/>
            <w:r w:rsidRPr="00467293">
              <w:rPr>
                <w:sz w:val="28"/>
                <w:szCs w:val="28"/>
              </w:rPr>
              <w:t>д.Вампугол</w:t>
            </w:r>
            <w:proofErr w:type="spellEnd"/>
            <w:r>
              <w:rPr>
                <w:sz w:val="28"/>
                <w:szCs w:val="28"/>
              </w:rPr>
              <w:t>:</w:t>
            </w:r>
            <w:r>
              <w:t xml:space="preserve"> «</w:t>
            </w:r>
            <w:r w:rsidRPr="00467293">
              <w:rPr>
                <w:sz w:val="28"/>
                <w:szCs w:val="28"/>
              </w:rPr>
              <w:t>Памятник погибшим в годы гражданской войны</w:t>
            </w:r>
            <w:r>
              <w:rPr>
                <w:sz w:val="28"/>
                <w:szCs w:val="28"/>
              </w:rPr>
              <w:t>»;</w:t>
            </w:r>
          </w:p>
          <w:p w:rsidR="00467293" w:rsidRPr="00467293" w:rsidRDefault="00467293" w:rsidP="0046729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.Зайцева Речка: «Обелиск погибшим в годы В</w:t>
            </w:r>
            <w:r w:rsidRPr="00467293">
              <w:rPr>
                <w:sz w:val="28"/>
                <w:szCs w:val="28"/>
              </w:rPr>
              <w:t xml:space="preserve">еликой отечественной войны </w:t>
            </w:r>
          </w:p>
          <w:p w:rsidR="00467293" w:rsidRDefault="00467293" w:rsidP="00467293">
            <w:pPr>
              <w:tabs>
                <w:tab w:val="left" w:pos="1980"/>
              </w:tabs>
              <w:rPr>
                <w:sz w:val="28"/>
                <w:szCs w:val="28"/>
              </w:rPr>
            </w:pPr>
            <w:r w:rsidRPr="00467293">
              <w:rPr>
                <w:sz w:val="28"/>
                <w:szCs w:val="28"/>
              </w:rPr>
              <w:t>Односельчанам</w:t>
            </w:r>
            <w:r>
              <w:rPr>
                <w:sz w:val="28"/>
                <w:szCs w:val="28"/>
              </w:rPr>
              <w:t>» (на территории кладбища);</w:t>
            </w:r>
          </w:p>
          <w:p w:rsidR="008228E9" w:rsidRDefault="00467293" w:rsidP="0046729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67293">
              <w:rPr>
                <w:sz w:val="28"/>
                <w:szCs w:val="28"/>
              </w:rPr>
              <w:t>п.Зайцева Речка:</w:t>
            </w:r>
            <w:r>
              <w:t>«</w:t>
            </w:r>
            <w:r w:rsidRPr="00467293">
              <w:rPr>
                <w:sz w:val="28"/>
                <w:szCs w:val="28"/>
              </w:rPr>
              <w:t xml:space="preserve">Памятный </w:t>
            </w:r>
            <w:r>
              <w:rPr>
                <w:sz w:val="28"/>
                <w:szCs w:val="28"/>
              </w:rPr>
              <w:t>знак защитникам Отечества «1941-</w:t>
            </w:r>
            <w:r w:rsidRPr="00467293">
              <w:rPr>
                <w:sz w:val="28"/>
                <w:szCs w:val="28"/>
              </w:rPr>
              <w:t>1945»</w:t>
            </w:r>
          </w:p>
          <w:p w:rsidR="00467293" w:rsidRDefault="00467293" w:rsidP="00467293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ул</w:t>
            </w:r>
            <w:proofErr w:type="gramStart"/>
            <w:r>
              <w:rPr>
                <w:sz w:val="28"/>
                <w:szCs w:val="28"/>
              </w:rPr>
              <w:t>.Ц</w:t>
            </w:r>
            <w:proofErr w:type="gramEnd"/>
            <w:r>
              <w:rPr>
                <w:sz w:val="28"/>
                <w:szCs w:val="28"/>
              </w:rPr>
              <w:t>ентральная 10)</w:t>
            </w:r>
          </w:p>
        </w:tc>
        <w:tc>
          <w:tcPr>
            <w:tcW w:w="2410" w:type="dxa"/>
          </w:tcPr>
          <w:p w:rsidR="00467293" w:rsidRDefault="00467293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емонтов памятников согласно технического задания, содержание территорий памятников постоянно</w:t>
            </w:r>
          </w:p>
        </w:tc>
        <w:tc>
          <w:tcPr>
            <w:tcW w:w="2268" w:type="dxa"/>
          </w:tcPr>
          <w:p w:rsidR="00467293" w:rsidRDefault="00467293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из бюджета района;</w:t>
            </w:r>
          </w:p>
          <w:p w:rsidR="00467293" w:rsidRDefault="00467293" w:rsidP="00F625EE">
            <w:pPr>
              <w:rPr>
                <w:sz w:val="28"/>
                <w:szCs w:val="28"/>
              </w:rPr>
            </w:pPr>
          </w:p>
          <w:p w:rsidR="00467293" w:rsidRDefault="00467293" w:rsidP="00F625EE">
            <w:pPr>
              <w:rPr>
                <w:sz w:val="28"/>
                <w:szCs w:val="28"/>
              </w:rPr>
            </w:pPr>
          </w:p>
          <w:p w:rsidR="00467293" w:rsidRDefault="00467293" w:rsidP="00F625EE">
            <w:pPr>
              <w:rPr>
                <w:sz w:val="28"/>
                <w:szCs w:val="28"/>
              </w:rPr>
            </w:pPr>
          </w:p>
          <w:p w:rsidR="00467293" w:rsidRDefault="008228E9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онтёры, представители общественных организаций с.п. Зайцева Речка</w:t>
            </w:r>
          </w:p>
          <w:p w:rsidR="00467293" w:rsidRDefault="00467293" w:rsidP="00F625EE">
            <w:pPr>
              <w:rPr>
                <w:sz w:val="28"/>
                <w:szCs w:val="28"/>
              </w:rPr>
            </w:pPr>
          </w:p>
          <w:p w:rsidR="00467293" w:rsidRDefault="00467293" w:rsidP="00F625EE">
            <w:pPr>
              <w:rPr>
                <w:sz w:val="28"/>
                <w:szCs w:val="28"/>
              </w:rPr>
            </w:pPr>
          </w:p>
          <w:p w:rsidR="00467293" w:rsidRDefault="00467293" w:rsidP="00F625E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8228E9" w:rsidRDefault="008228E9" w:rsidP="00F625EE">
            <w:pPr>
              <w:rPr>
                <w:sz w:val="28"/>
                <w:szCs w:val="28"/>
              </w:rPr>
            </w:pPr>
          </w:p>
          <w:p w:rsidR="008228E9" w:rsidRPr="008228E9" w:rsidRDefault="008228E9" w:rsidP="008228E9">
            <w:pPr>
              <w:rPr>
                <w:sz w:val="28"/>
                <w:szCs w:val="28"/>
              </w:rPr>
            </w:pPr>
          </w:p>
          <w:p w:rsidR="008228E9" w:rsidRPr="008228E9" w:rsidRDefault="008228E9" w:rsidP="008228E9">
            <w:pPr>
              <w:rPr>
                <w:sz w:val="28"/>
                <w:szCs w:val="28"/>
              </w:rPr>
            </w:pPr>
          </w:p>
          <w:p w:rsidR="008228E9" w:rsidRPr="008228E9" w:rsidRDefault="008228E9" w:rsidP="008228E9">
            <w:pPr>
              <w:rPr>
                <w:sz w:val="28"/>
                <w:szCs w:val="28"/>
              </w:rPr>
            </w:pPr>
          </w:p>
          <w:p w:rsidR="008228E9" w:rsidRPr="008228E9" w:rsidRDefault="008228E9" w:rsidP="008228E9">
            <w:pPr>
              <w:rPr>
                <w:sz w:val="28"/>
                <w:szCs w:val="28"/>
              </w:rPr>
            </w:pPr>
          </w:p>
          <w:p w:rsidR="008228E9" w:rsidRDefault="008228E9" w:rsidP="008228E9">
            <w:pPr>
              <w:rPr>
                <w:sz w:val="28"/>
                <w:szCs w:val="28"/>
              </w:rPr>
            </w:pPr>
          </w:p>
          <w:p w:rsidR="00467293" w:rsidRPr="008228E9" w:rsidRDefault="008228E9" w:rsidP="00822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работе с молодёжью в с.п. Зайцева Речка Ковалёва Т.В.</w:t>
            </w:r>
          </w:p>
        </w:tc>
        <w:tc>
          <w:tcPr>
            <w:tcW w:w="2268" w:type="dxa"/>
          </w:tcPr>
          <w:p w:rsidR="00467293" w:rsidRPr="0006010B" w:rsidRDefault="00467293" w:rsidP="00F625EE">
            <w:pPr>
              <w:rPr>
                <w:sz w:val="28"/>
                <w:szCs w:val="28"/>
              </w:rPr>
            </w:pPr>
          </w:p>
        </w:tc>
      </w:tr>
      <w:tr w:rsidR="008228E9" w:rsidRPr="0006010B" w:rsidTr="00596312">
        <w:trPr>
          <w:trHeight w:val="1410"/>
        </w:trPr>
        <w:tc>
          <w:tcPr>
            <w:tcW w:w="5353" w:type="dxa"/>
          </w:tcPr>
          <w:p w:rsidR="008228E9" w:rsidRPr="00467293" w:rsidRDefault="008228E9" w:rsidP="00467293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228E9">
              <w:rPr>
                <w:b/>
                <w:sz w:val="28"/>
                <w:szCs w:val="28"/>
              </w:rPr>
              <w:t>. Покраска жилого дома по ул. Школьная 1 кв.1 (участник ВОВ Хабибуллина Х.Л.)</w:t>
            </w:r>
          </w:p>
        </w:tc>
        <w:tc>
          <w:tcPr>
            <w:tcW w:w="2410" w:type="dxa"/>
          </w:tcPr>
          <w:p w:rsidR="008228E9" w:rsidRDefault="008228E9" w:rsidP="00F625EE">
            <w:pPr>
              <w:rPr>
                <w:sz w:val="28"/>
                <w:szCs w:val="28"/>
              </w:rPr>
            </w:pPr>
            <w:r w:rsidRPr="008228E9">
              <w:rPr>
                <w:sz w:val="28"/>
                <w:szCs w:val="28"/>
              </w:rPr>
              <w:t>До 07.05.2020</w:t>
            </w:r>
          </w:p>
        </w:tc>
        <w:tc>
          <w:tcPr>
            <w:tcW w:w="2268" w:type="dxa"/>
          </w:tcPr>
          <w:p w:rsidR="008228E9" w:rsidRDefault="008228E9" w:rsidP="00F625EE">
            <w:pPr>
              <w:rPr>
                <w:sz w:val="28"/>
                <w:szCs w:val="28"/>
              </w:rPr>
            </w:pPr>
            <w:r w:rsidRPr="008228E9">
              <w:rPr>
                <w:sz w:val="28"/>
                <w:szCs w:val="28"/>
              </w:rPr>
              <w:t>Согласно сметы</w:t>
            </w:r>
          </w:p>
        </w:tc>
        <w:tc>
          <w:tcPr>
            <w:tcW w:w="3118" w:type="dxa"/>
          </w:tcPr>
          <w:p w:rsidR="008228E9" w:rsidRPr="008228E9" w:rsidRDefault="008228E9" w:rsidP="008228E9">
            <w:pPr>
              <w:rPr>
                <w:sz w:val="28"/>
                <w:szCs w:val="28"/>
              </w:rPr>
            </w:pPr>
            <w:r w:rsidRPr="008228E9">
              <w:rPr>
                <w:sz w:val="28"/>
                <w:szCs w:val="28"/>
              </w:rPr>
              <w:t>Администрация с.п. Зайцева Речка-</w:t>
            </w:r>
          </w:p>
          <w:p w:rsidR="008228E9" w:rsidRPr="008228E9" w:rsidRDefault="008228E9" w:rsidP="008228E9">
            <w:pPr>
              <w:rPr>
                <w:sz w:val="28"/>
                <w:szCs w:val="28"/>
              </w:rPr>
            </w:pPr>
            <w:r w:rsidRPr="008228E9">
              <w:rPr>
                <w:sz w:val="28"/>
                <w:szCs w:val="28"/>
              </w:rPr>
              <w:t>Заместитель главы администрации</w:t>
            </w:r>
          </w:p>
          <w:p w:rsidR="008228E9" w:rsidRDefault="008228E9" w:rsidP="008228E9">
            <w:pPr>
              <w:rPr>
                <w:sz w:val="28"/>
                <w:szCs w:val="28"/>
              </w:rPr>
            </w:pPr>
            <w:r w:rsidRPr="008228E9">
              <w:rPr>
                <w:sz w:val="28"/>
                <w:szCs w:val="28"/>
              </w:rPr>
              <w:t>Дорофеев В.Е</w:t>
            </w:r>
          </w:p>
        </w:tc>
        <w:tc>
          <w:tcPr>
            <w:tcW w:w="2268" w:type="dxa"/>
          </w:tcPr>
          <w:p w:rsidR="008228E9" w:rsidRPr="0006010B" w:rsidRDefault="008228E9" w:rsidP="00F625EE">
            <w:pPr>
              <w:rPr>
                <w:sz w:val="28"/>
                <w:szCs w:val="28"/>
              </w:rPr>
            </w:pPr>
          </w:p>
        </w:tc>
      </w:tr>
      <w:tr w:rsidR="008228E9" w:rsidRPr="0006010B" w:rsidTr="00596312">
        <w:trPr>
          <w:trHeight w:val="1977"/>
        </w:trPr>
        <w:tc>
          <w:tcPr>
            <w:tcW w:w="5353" w:type="dxa"/>
          </w:tcPr>
          <w:p w:rsidR="008228E9" w:rsidRPr="00467293" w:rsidRDefault="008228E9" w:rsidP="00467293">
            <w:pPr>
              <w:tabs>
                <w:tab w:val="left" w:pos="198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</w:t>
            </w:r>
            <w:r w:rsidRPr="008228E9">
              <w:rPr>
                <w:b/>
                <w:sz w:val="28"/>
                <w:szCs w:val="28"/>
              </w:rPr>
              <w:t>.  Изготовление таблички «Аллея сирен</w:t>
            </w:r>
            <w:r w:rsidR="00596312">
              <w:rPr>
                <w:b/>
                <w:sz w:val="28"/>
                <w:szCs w:val="28"/>
              </w:rPr>
              <w:t xml:space="preserve">и» к 75 </w:t>
            </w:r>
            <w:proofErr w:type="spellStart"/>
            <w:r w:rsidR="00596312">
              <w:rPr>
                <w:b/>
                <w:sz w:val="28"/>
                <w:szCs w:val="28"/>
              </w:rPr>
              <w:t>летию</w:t>
            </w:r>
            <w:proofErr w:type="spellEnd"/>
            <w:r w:rsidR="00596312">
              <w:rPr>
                <w:b/>
                <w:sz w:val="28"/>
                <w:szCs w:val="28"/>
              </w:rPr>
              <w:t xml:space="preserve"> победы в Великой О</w:t>
            </w:r>
            <w:r w:rsidRPr="008228E9">
              <w:rPr>
                <w:b/>
                <w:sz w:val="28"/>
                <w:szCs w:val="28"/>
              </w:rPr>
              <w:t>течественной войне</w:t>
            </w:r>
          </w:p>
        </w:tc>
        <w:tc>
          <w:tcPr>
            <w:tcW w:w="2410" w:type="dxa"/>
          </w:tcPr>
          <w:p w:rsidR="008228E9" w:rsidRDefault="008228E9" w:rsidP="00F625EE">
            <w:pPr>
              <w:rPr>
                <w:sz w:val="28"/>
                <w:szCs w:val="28"/>
              </w:rPr>
            </w:pPr>
            <w:r w:rsidRPr="008228E9">
              <w:rPr>
                <w:sz w:val="28"/>
                <w:szCs w:val="28"/>
              </w:rPr>
              <w:t>до 09.05.2020</w:t>
            </w:r>
          </w:p>
        </w:tc>
        <w:tc>
          <w:tcPr>
            <w:tcW w:w="2268" w:type="dxa"/>
          </w:tcPr>
          <w:p w:rsidR="008228E9" w:rsidRDefault="008228E9" w:rsidP="00F625EE">
            <w:pPr>
              <w:rPr>
                <w:sz w:val="28"/>
                <w:szCs w:val="28"/>
              </w:rPr>
            </w:pPr>
            <w:r w:rsidRPr="008228E9">
              <w:rPr>
                <w:sz w:val="28"/>
                <w:szCs w:val="28"/>
              </w:rPr>
              <w:t>После заключения договора</w:t>
            </w:r>
          </w:p>
        </w:tc>
        <w:tc>
          <w:tcPr>
            <w:tcW w:w="3118" w:type="dxa"/>
          </w:tcPr>
          <w:p w:rsidR="008228E9" w:rsidRPr="008228E9" w:rsidRDefault="008228E9" w:rsidP="008228E9">
            <w:pPr>
              <w:rPr>
                <w:sz w:val="28"/>
                <w:szCs w:val="28"/>
              </w:rPr>
            </w:pPr>
            <w:r w:rsidRPr="008228E9">
              <w:rPr>
                <w:sz w:val="28"/>
                <w:szCs w:val="28"/>
              </w:rPr>
              <w:t>МКУ «Содружество» специалист по благоустройству</w:t>
            </w:r>
          </w:p>
          <w:p w:rsidR="008228E9" w:rsidRDefault="008228E9" w:rsidP="008228E9">
            <w:pPr>
              <w:rPr>
                <w:sz w:val="28"/>
                <w:szCs w:val="28"/>
              </w:rPr>
            </w:pPr>
            <w:r w:rsidRPr="008228E9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8228E9" w:rsidRPr="0006010B" w:rsidRDefault="008228E9" w:rsidP="00F625EE">
            <w:pPr>
              <w:rPr>
                <w:sz w:val="28"/>
                <w:szCs w:val="28"/>
              </w:rPr>
            </w:pPr>
          </w:p>
        </w:tc>
      </w:tr>
      <w:tr w:rsidR="00F625EE" w:rsidRPr="0006010B" w:rsidTr="000A0A6E">
        <w:tc>
          <w:tcPr>
            <w:tcW w:w="5353" w:type="dxa"/>
          </w:tcPr>
          <w:p w:rsidR="00F625EE" w:rsidRPr="000A0A6E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F625EE" w:rsidRPr="000A0A6E">
              <w:rPr>
                <w:b/>
                <w:sz w:val="28"/>
                <w:szCs w:val="28"/>
              </w:rPr>
              <w:t>.</w:t>
            </w:r>
            <w:r w:rsidR="007B5DAE" w:rsidRPr="000A0A6E">
              <w:rPr>
                <w:b/>
                <w:sz w:val="28"/>
                <w:szCs w:val="28"/>
              </w:rPr>
              <w:t xml:space="preserve"> Ремонт</w:t>
            </w:r>
            <w:r w:rsidR="00F625EE" w:rsidRPr="000A0A6E">
              <w:rPr>
                <w:b/>
                <w:sz w:val="28"/>
                <w:szCs w:val="28"/>
              </w:rPr>
              <w:t xml:space="preserve"> детских игровых площадок на территории поселения:</w:t>
            </w:r>
          </w:p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ногофункциональная спортивная площадка ул. Гагарина 2;</w:t>
            </w:r>
          </w:p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ская игровая площадка ул. Почтовая д.14;</w:t>
            </w:r>
          </w:p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ская и</w:t>
            </w:r>
            <w:r w:rsidR="007B5DAE">
              <w:rPr>
                <w:sz w:val="28"/>
                <w:szCs w:val="28"/>
              </w:rPr>
              <w:t>гровая площадка по ул. Леспромхо</w:t>
            </w:r>
            <w:r>
              <w:rPr>
                <w:sz w:val="28"/>
                <w:szCs w:val="28"/>
              </w:rPr>
              <w:t>зная 2;</w:t>
            </w:r>
          </w:p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тская игровая площадка д. Вампугол, ул. Зырянова 13.</w:t>
            </w:r>
          </w:p>
        </w:tc>
        <w:tc>
          <w:tcPr>
            <w:tcW w:w="2410" w:type="dxa"/>
          </w:tcPr>
          <w:p w:rsidR="00F625EE" w:rsidRDefault="007B5DA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6.2020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акту, после проведения обследований</w:t>
            </w:r>
          </w:p>
        </w:tc>
        <w:tc>
          <w:tcPr>
            <w:tcW w:w="3118" w:type="dxa"/>
          </w:tcPr>
          <w:p w:rsidR="00F625EE" w:rsidRPr="007E1EF7" w:rsidRDefault="00F625EE" w:rsidP="00F625EE">
            <w:pPr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>Администрация с.п. Зайцева Речка</w:t>
            </w:r>
            <w:r w:rsidR="00EA15C1" w:rsidRPr="007E1EF7">
              <w:rPr>
                <w:sz w:val="28"/>
                <w:szCs w:val="28"/>
              </w:rPr>
              <w:t>-</w:t>
            </w:r>
          </w:p>
          <w:p w:rsidR="00F625EE" w:rsidRPr="007E1EF7" w:rsidRDefault="00F625EE" w:rsidP="00F625EE">
            <w:pPr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>Заместитель главы</w:t>
            </w:r>
            <w:r w:rsidR="00EA15C1" w:rsidRPr="007E1EF7">
              <w:rPr>
                <w:sz w:val="28"/>
                <w:szCs w:val="28"/>
              </w:rPr>
              <w:t xml:space="preserve"> администрации</w:t>
            </w:r>
          </w:p>
          <w:p w:rsidR="00F625EE" w:rsidRPr="007E1EF7" w:rsidRDefault="00F625EE" w:rsidP="00F625EE">
            <w:pPr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>Дорофеев В.Е.</w:t>
            </w:r>
            <w:r w:rsidR="00EA15C1" w:rsidRPr="007E1EF7">
              <w:rPr>
                <w:sz w:val="28"/>
                <w:szCs w:val="28"/>
              </w:rPr>
              <w:t>,</w:t>
            </w:r>
          </w:p>
          <w:p w:rsidR="00F625EE" w:rsidRPr="007E1EF7" w:rsidRDefault="00F625EE" w:rsidP="00F625EE">
            <w:pPr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 xml:space="preserve">МКУ «Содружество» </w:t>
            </w:r>
            <w:r w:rsidR="00EA15C1" w:rsidRPr="007E1EF7">
              <w:rPr>
                <w:sz w:val="28"/>
                <w:szCs w:val="28"/>
              </w:rPr>
              <w:t>директор</w:t>
            </w:r>
          </w:p>
          <w:p w:rsidR="00F625EE" w:rsidRPr="0006010B" w:rsidRDefault="00081983" w:rsidP="00F625EE">
            <w:pPr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</w:tr>
      <w:tr w:rsidR="00F625EE" w:rsidRPr="0006010B" w:rsidTr="000A0A6E">
        <w:tc>
          <w:tcPr>
            <w:tcW w:w="5353" w:type="dxa"/>
          </w:tcPr>
          <w:p w:rsidR="00F625EE" w:rsidRPr="000A0A6E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F625EE" w:rsidRPr="000A0A6E">
              <w:rPr>
                <w:b/>
                <w:sz w:val="28"/>
                <w:szCs w:val="28"/>
              </w:rPr>
              <w:t>. Привлечение граждан, стоящих на учете в Центре занятости населения к общественным работам по благоустройству, весенней очистке от мусора, озеленения</w:t>
            </w:r>
          </w:p>
        </w:tc>
        <w:tc>
          <w:tcPr>
            <w:tcW w:w="2410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</w:tc>
        <w:tc>
          <w:tcPr>
            <w:tcW w:w="2268" w:type="dxa"/>
          </w:tcPr>
          <w:p w:rsidR="00F625EE" w:rsidRPr="0006010B" w:rsidRDefault="0071730A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рамках заключённых договоров с НЦЗН</w:t>
            </w:r>
          </w:p>
        </w:tc>
        <w:tc>
          <w:tcPr>
            <w:tcW w:w="3118" w:type="dxa"/>
          </w:tcPr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Содружество» </w:t>
            </w:r>
            <w:r w:rsidR="00596312" w:rsidRPr="00596312">
              <w:rPr>
                <w:sz w:val="28"/>
                <w:szCs w:val="28"/>
              </w:rPr>
              <w:t>директор</w:t>
            </w:r>
          </w:p>
          <w:p w:rsidR="00F625EE" w:rsidRPr="0006010B" w:rsidRDefault="00081983" w:rsidP="00F625EE">
            <w:pPr>
              <w:rPr>
                <w:sz w:val="28"/>
                <w:szCs w:val="28"/>
              </w:rPr>
            </w:pPr>
            <w:r w:rsidRPr="00081983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</w:tr>
      <w:tr w:rsidR="00F625EE" w:rsidRPr="0006010B" w:rsidTr="000A0A6E">
        <w:tc>
          <w:tcPr>
            <w:tcW w:w="5353" w:type="dxa"/>
          </w:tcPr>
          <w:p w:rsidR="00F625EE" w:rsidRPr="0006010B" w:rsidRDefault="00596312" w:rsidP="00F625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F625EE">
              <w:rPr>
                <w:b/>
                <w:sz w:val="28"/>
                <w:szCs w:val="28"/>
              </w:rPr>
              <w:t>.Скашивание травы на территории поселения в общественных местах</w:t>
            </w:r>
          </w:p>
        </w:tc>
        <w:tc>
          <w:tcPr>
            <w:tcW w:w="2410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 сентябрь</w:t>
            </w:r>
          </w:p>
        </w:tc>
        <w:tc>
          <w:tcPr>
            <w:tcW w:w="2268" w:type="dxa"/>
          </w:tcPr>
          <w:p w:rsidR="00F625EE" w:rsidRPr="0006010B" w:rsidRDefault="0071730A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лами рабочих, принятых в ра</w:t>
            </w:r>
            <w:r w:rsidRPr="0071730A">
              <w:rPr>
                <w:sz w:val="28"/>
                <w:szCs w:val="28"/>
              </w:rPr>
              <w:t>мках договора с НЦЗН</w:t>
            </w:r>
          </w:p>
        </w:tc>
        <w:tc>
          <w:tcPr>
            <w:tcW w:w="3118" w:type="dxa"/>
          </w:tcPr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Администрация с.п. Зайцева Речка-</w:t>
            </w:r>
          </w:p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Заместитель главы администрации</w:t>
            </w:r>
          </w:p>
          <w:p w:rsidR="00F625EE" w:rsidRPr="0006010B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Дорофеев В.Е.,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</w:tr>
      <w:tr w:rsidR="00F625EE" w:rsidRPr="0006010B" w:rsidTr="000A0A6E">
        <w:tc>
          <w:tcPr>
            <w:tcW w:w="5353" w:type="dxa"/>
          </w:tcPr>
          <w:p w:rsidR="00F625EE" w:rsidRPr="0006010B" w:rsidRDefault="00596312" w:rsidP="00F625EE">
            <w:pPr>
              <w:tabs>
                <w:tab w:val="left" w:pos="198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F625EE">
              <w:rPr>
                <w:b/>
                <w:sz w:val="28"/>
                <w:szCs w:val="28"/>
              </w:rPr>
              <w:t>.Отлов безнадзорных животных</w:t>
            </w:r>
          </w:p>
        </w:tc>
        <w:tc>
          <w:tcPr>
            <w:tcW w:w="2410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 (по мере необходимости)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14437B" w:rsidRPr="0014437B" w:rsidRDefault="0014437B" w:rsidP="0014437B">
            <w:pPr>
              <w:rPr>
                <w:sz w:val="28"/>
                <w:szCs w:val="28"/>
              </w:rPr>
            </w:pPr>
            <w:r w:rsidRPr="0014437B">
              <w:rPr>
                <w:sz w:val="28"/>
                <w:szCs w:val="28"/>
              </w:rPr>
              <w:t xml:space="preserve">МКУ «Содружество» </w:t>
            </w:r>
            <w:r w:rsidR="006C5C7C" w:rsidRPr="006C5C7C">
              <w:rPr>
                <w:sz w:val="28"/>
                <w:szCs w:val="28"/>
              </w:rPr>
              <w:t>директор</w:t>
            </w:r>
          </w:p>
          <w:p w:rsidR="00F625EE" w:rsidRPr="0006010B" w:rsidRDefault="0014437B" w:rsidP="0014437B">
            <w:pPr>
              <w:rPr>
                <w:sz w:val="28"/>
                <w:szCs w:val="28"/>
              </w:rPr>
            </w:pPr>
            <w:r w:rsidRPr="0014437B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</w:tr>
      <w:tr w:rsidR="00F625EE" w:rsidRPr="0006010B" w:rsidTr="000A0A6E">
        <w:tc>
          <w:tcPr>
            <w:tcW w:w="5353" w:type="dxa"/>
          </w:tcPr>
          <w:p w:rsidR="000A0A6E" w:rsidRDefault="000A0A6E" w:rsidP="00F625EE">
            <w:pPr>
              <w:rPr>
                <w:b/>
                <w:sz w:val="28"/>
                <w:szCs w:val="28"/>
              </w:rPr>
            </w:pPr>
          </w:p>
          <w:p w:rsidR="00F625EE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  <w:r w:rsidR="00F625EE" w:rsidRPr="00DB19EE">
              <w:rPr>
                <w:b/>
                <w:sz w:val="28"/>
                <w:szCs w:val="28"/>
              </w:rPr>
              <w:t xml:space="preserve">. </w:t>
            </w:r>
            <w:r w:rsidR="00F625EE">
              <w:rPr>
                <w:b/>
                <w:sz w:val="28"/>
                <w:szCs w:val="28"/>
              </w:rPr>
              <w:t xml:space="preserve">Снос непригодных для проживания </w:t>
            </w:r>
            <w:r w:rsidR="00F625EE">
              <w:rPr>
                <w:b/>
                <w:sz w:val="28"/>
                <w:szCs w:val="28"/>
              </w:rPr>
              <w:lastRenderedPageBreak/>
              <w:t>жилых помещений:</w:t>
            </w:r>
          </w:p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7B5DAE">
              <w:rPr>
                <w:sz w:val="28"/>
                <w:szCs w:val="28"/>
              </w:rPr>
              <w:t>п. Зайцева</w:t>
            </w:r>
            <w:r>
              <w:rPr>
                <w:sz w:val="28"/>
                <w:szCs w:val="28"/>
              </w:rPr>
              <w:t xml:space="preserve"> Речка, ул. Пролетарская 7;</w:t>
            </w:r>
          </w:p>
          <w:p w:rsidR="00F625EE" w:rsidRDefault="007B5DA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. Зайцева</w:t>
            </w:r>
            <w:r w:rsidR="00EE6BA6">
              <w:rPr>
                <w:sz w:val="28"/>
                <w:szCs w:val="28"/>
              </w:rPr>
              <w:t xml:space="preserve"> Речка, ул. Строителей 4;</w:t>
            </w:r>
          </w:p>
          <w:p w:rsidR="00F625EE" w:rsidRDefault="00EA15C1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7B5DAE">
              <w:rPr>
                <w:sz w:val="28"/>
                <w:szCs w:val="28"/>
              </w:rPr>
              <w:t>. Былино</w:t>
            </w:r>
            <w:r w:rsidR="00F625EE">
              <w:rPr>
                <w:sz w:val="28"/>
                <w:szCs w:val="28"/>
              </w:rPr>
              <w:t>, ул. Речная д.32, 34</w:t>
            </w:r>
            <w:r w:rsidR="00EE6BA6">
              <w:rPr>
                <w:sz w:val="28"/>
                <w:szCs w:val="28"/>
              </w:rPr>
              <w:t>;</w:t>
            </w:r>
          </w:p>
          <w:p w:rsidR="007B5DAE" w:rsidRPr="009B4DB7" w:rsidRDefault="00EA15C1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7B5DAE">
              <w:rPr>
                <w:sz w:val="28"/>
                <w:szCs w:val="28"/>
              </w:rPr>
              <w:t>. Вампугол, Зырянова 11</w:t>
            </w:r>
            <w:r w:rsidR="000A0A6E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0A0A6E" w:rsidRDefault="000A0A6E" w:rsidP="00F625EE">
            <w:pPr>
              <w:rPr>
                <w:sz w:val="28"/>
                <w:szCs w:val="28"/>
                <w:lang w:val="en-US"/>
              </w:rPr>
            </w:pPr>
          </w:p>
          <w:p w:rsidR="00F625EE" w:rsidRPr="00ED5A55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кв</w:t>
            </w:r>
            <w:r w:rsidR="00AA3FFE">
              <w:rPr>
                <w:sz w:val="28"/>
                <w:szCs w:val="28"/>
              </w:rPr>
              <w:t>. -</w:t>
            </w:r>
            <w:r w:rsidR="007B5DAE">
              <w:rPr>
                <w:sz w:val="28"/>
                <w:szCs w:val="28"/>
                <w:lang w:val="en-US"/>
              </w:rPr>
              <w:t>IV</w:t>
            </w:r>
            <w:r w:rsidR="007B5DAE">
              <w:rPr>
                <w:sz w:val="28"/>
                <w:szCs w:val="28"/>
              </w:rPr>
              <w:t>кв</w:t>
            </w:r>
            <w:r>
              <w:rPr>
                <w:sz w:val="28"/>
                <w:szCs w:val="28"/>
              </w:rPr>
              <w:t xml:space="preserve">. 2020 </w:t>
            </w:r>
            <w:r>
              <w:rPr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268" w:type="dxa"/>
          </w:tcPr>
          <w:p w:rsidR="000A0A6E" w:rsidRDefault="000A0A6E" w:rsidP="00F625EE">
            <w:pPr>
              <w:rPr>
                <w:color w:val="000000" w:themeColor="text1"/>
                <w:sz w:val="28"/>
                <w:szCs w:val="28"/>
              </w:rPr>
            </w:pPr>
          </w:p>
          <w:p w:rsidR="00F625EE" w:rsidRPr="00E0181C" w:rsidRDefault="00F625EE" w:rsidP="00F625EE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За счёт </w:t>
            </w:r>
            <w:r>
              <w:rPr>
                <w:color w:val="000000" w:themeColor="text1"/>
                <w:sz w:val="28"/>
                <w:szCs w:val="28"/>
              </w:rPr>
              <w:lastRenderedPageBreak/>
              <w:t>утверждённой сметы расходов на</w:t>
            </w:r>
            <w:r w:rsidRPr="00E0181C">
              <w:rPr>
                <w:color w:val="000000" w:themeColor="text1"/>
                <w:sz w:val="28"/>
                <w:szCs w:val="28"/>
              </w:rPr>
              <w:t xml:space="preserve"> 20</w:t>
            </w:r>
            <w:r>
              <w:rPr>
                <w:color w:val="000000" w:themeColor="text1"/>
                <w:sz w:val="28"/>
                <w:szCs w:val="28"/>
              </w:rPr>
              <w:t>20 год</w:t>
            </w:r>
          </w:p>
        </w:tc>
        <w:tc>
          <w:tcPr>
            <w:tcW w:w="3118" w:type="dxa"/>
          </w:tcPr>
          <w:p w:rsidR="000A0A6E" w:rsidRDefault="000A0A6E" w:rsidP="00F625EE">
            <w:pPr>
              <w:rPr>
                <w:sz w:val="28"/>
                <w:szCs w:val="28"/>
              </w:rPr>
            </w:pPr>
          </w:p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 xml:space="preserve">Администрация с.п. </w:t>
            </w:r>
            <w:r w:rsidRPr="00EA15C1">
              <w:rPr>
                <w:sz w:val="28"/>
                <w:szCs w:val="28"/>
              </w:rPr>
              <w:lastRenderedPageBreak/>
              <w:t>Зайцева Речка-</w:t>
            </w:r>
          </w:p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Заместитель главы администрации</w:t>
            </w:r>
          </w:p>
          <w:p w:rsidR="00F625EE" w:rsidRPr="0006010B" w:rsidRDefault="00596312" w:rsidP="00EA1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феев В.Е.</w:t>
            </w:r>
          </w:p>
        </w:tc>
        <w:tc>
          <w:tcPr>
            <w:tcW w:w="2268" w:type="dxa"/>
          </w:tcPr>
          <w:p w:rsidR="000A0A6E" w:rsidRDefault="000A0A6E" w:rsidP="00F625EE">
            <w:pPr>
              <w:rPr>
                <w:sz w:val="28"/>
                <w:szCs w:val="28"/>
              </w:rPr>
            </w:pPr>
          </w:p>
          <w:p w:rsidR="00F625EE" w:rsidRPr="0006010B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</w:t>
            </w:r>
            <w:r>
              <w:rPr>
                <w:sz w:val="28"/>
                <w:szCs w:val="28"/>
              </w:rPr>
              <w:lastRenderedPageBreak/>
              <w:t>постановлением администрации поселения «</w:t>
            </w:r>
            <w:r w:rsidRPr="0005184A">
              <w:rPr>
                <w:sz w:val="28"/>
                <w:szCs w:val="28"/>
              </w:rPr>
              <w:t xml:space="preserve">Об утверждении Плана по сносу </w:t>
            </w:r>
            <w:r>
              <w:rPr>
                <w:sz w:val="28"/>
                <w:szCs w:val="28"/>
              </w:rPr>
              <w:t xml:space="preserve">аварийных </w:t>
            </w:r>
            <w:r w:rsidRPr="0005184A">
              <w:rPr>
                <w:sz w:val="28"/>
                <w:szCs w:val="28"/>
              </w:rPr>
              <w:t>жилых домов</w:t>
            </w:r>
            <w:r>
              <w:rPr>
                <w:sz w:val="28"/>
                <w:szCs w:val="28"/>
              </w:rPr>
              <w:t xml:space="preserve">, </w:t>
            </w:r>
            <w:r w:rsidRPr="0005184A">
              <w:rPr>
                <w:sz w:val="28"/>
                <w:szCs w:val="28"/>
              </w:rPr>
              <w:t>жилых домов</w:t>
            </w:r>
            <w:r>
              <w:rPr>
                <w:sz w:val="28"/>
                <w:szCs w:val="28"/>
              </w:rPr>
              <w:t>,жилые помещения в которых признаны</w:t>
            </w:r>
            <w:r w:rsidRPr="0005184A">
              <w:rPr>
                <w:sz w:val="28"/>
                <w:szCs w:val="28"/>
              </w:rPr>
              <w:t xml:space="preserve"> непригодны</w:t>
            </w:r>
            <w:r>
              <w:rPr>
                <w:sz w:val="28"/>
                <w:szCs w:val="28"/>
              </w:rPr>
              <w:t>ми</w:t>
            </w:r>
            <w:r w:rsidRPr="0005184A">
              <w:rPr>
                <w:sz w:val="28"/>
                <w:szCs w:val="28"/>
              </w:rPr>
              <w:t xml:space="preserve"> для проживания</w:t>
            </w:r>
            <w:r>
              <w:rPr>
                <w:sz w:val="28"/>
                <w:szCs w:val="28"/>
              </w:rPr>
              <w:t xml:space="preserve"> с последующей зачисткой земельных участков </w:t>
            </w:r>
            <w:r w:rsidRPr="0005184A">
              <w:rPr>
                <w:sz w:val="28"/>
                <w:szCs w:val="28"/>
              </w:rPr>
              <w:t xml:space="preserve">на территории </w:t>
            </w:r>
            <w:r>
              <w:rPr>
                <w:sz w:val="28"/>
                <w:szCs w:val="28"/>
              </w:rPr>
              <w:t>с. п. Зайцева Речка на 2019 год» № 5 от 15.01.2019</w:t>
            </w:r>
          </w:p>
        </w:tc>
      </w:tr>
      <w:tr w:rsidR="00F625EE" w:rsidRPr="0006010B" w:rsidTr="000A0A6E">
        <w:tc>
          <w:tcPr>
            <w:tcW w:w="5353" w:type="dxa"/>
          </w:tcPr>
          <w:p w:rsidR="00F625EE" w:rsidRPr="0006010B" w:rsidRDefault="00596312" w:rsidP="00F625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0</w:t>
            </w:r>
            <w:r w:rsidR="00F625EE" w:rsidRPr="00DB19EE">
              <w:rPr>
                <w:b/>
                <w:sz w:val="28"/>
                <w:szCs w:val="28"/>
              </w:rPr>
              <w:t>. Проведение информационно-разъяснительной работы среди населения по вопросам проведен</w:t>
            </w:r>
            <w:r w:rsidR="00F625EE">
              <w:rPr>
                <w:b/>
                <w:sz w:val="28"/>
                <w:szCs w:val="28"/>
              </w:rPr>
              <w:t>ия благоустройства и озеленению территории поселения.</w:t>
            </w:r>
          </w:p>
        </w:tc>
        <w:tc>
          <w:tcPr>
            <w:tcW w:w="2410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 w:rsidRPr="00E0181C">
              <w:rPr>
                <w:color w:val="000000" w:themeColor="text1"/>
                <w:sz w:val="28"/>
                <w:szCs w:val="28"/>
              </w:rPr>
              <w:t xml:space="preserve">Не </w:t>
            </w:r>
            <w:r>
              <w:rPr>
                <w:color w:val="000000" w:themeColor="text1"/>
                <w:sz w:val="28"/>
                <w:szCs w:val="28"/>
              </w:rPr>
              <w:t xml:space="preserve">требует финансирования </w:t>
            </w:r>
          </w:p>
        </w:tc>
        <w:tc>
          <w:tcPr>
            <w:tcW w:w="3118" w:type="dxa"/>
          </w:tcPr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МКУ «Содружество» директор</w:t>
            </w:r>
          </w:p>
          <w:p w:rsidR="00F625EE" w:rsidRPr="0006010B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</w:tr>
      <w:tr w:rsidR="00F625EE" w:rsidRPr="0006010B" w:rsidTr="000A0A6E">
        <w:tc>
          <w:tcPr>
            <w:tcW w:w="5353" w:type="dxa"/>
          </w:tcPr>
          <w:p w:rsidR="00F625EE" w:rsidRPr="000B78FA" w:rsidRDefault="00596312" w:rsidP="00F625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F625EE" w:rsidRPr="00DB19EE">
              <w:rPr>
                <w:b/>
                <w:sz w:val="28"/>
                <w:szCs w:val="28"/>
              </w:rPr>
              <w:t xml:space="preserve">. Выявление административных правонарушений </w:t>
            </w:r>
            <w:r w:rsidR="00F625EE">
              <w:rPr>
                <w:b/>
                <w:sz w:val="28"/>
                <w:szCs w:val="28"/>
              </w:rPr>
              <w:t xml:space="preserve">в области благоустройства и содержания территории сельского поселения </w:t>
            </w:r>
            <w:r w:rsidR="00F625EE">
              <w:rPr>
                <w:b/>
                <w:sz w:val="28"/>
                <w:szCs w:val="28"/>
              </w:rPr>
              <w:lastRenderedPageBreak/>
              <w:t>Зайцева Речка и содержании домашних животных (собак, кошек), скота и птицы на территории поселения.</w:t>
            </w:r>
          </w:p>
        </w:tc>
        <w:tc>
          <w:tcPr>
            <w:tcW w:w="2410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требует финансирования</w:t>
            </w:r>
          </w:p>
        </w:tc>
        <w:tc>
          <w:tcPr>
            <w:tcW w:w="3118" w:type="dxa"/>
          </w:tcPr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Администрация с.п. Зайцева Речка-</w:t>
            </w:r>
          </w:p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Заместитель главы администрации</w:t>
            </w:r>
          </w:p>
          <w:p w:rsidR="00EA15C1" w:rsidRDefault="00596312" w:rsidP="00EA15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рофеев В.Е.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</w:tr>
      <w:tr w:rsidR="00F625EE" w:rsidRPr="0006010B" w:rsidTr="000A0A6E">
        <w:trPr>
          <w:trHeight w:val="5251"/>
        </w:trPr>
        <w:tc>
          <w:tcPr>
            <w:tcW w:w="5353" w:type="dxa"/>
          </w:tcPr>
          <w:p w:rsidR="00F625EE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2</w:t>
            </w:r>
            <w:r w:rsidR="0014437B">
              <w:rPr>
                <w:b/>
                <w:sz w:val="28"/>
                <w:szCs w:val="28"/>
              </w:rPr>
              <w:t>. Замена, ремонт, покраска заборов (ворот, ограждений)</w:t>
            </w:r>
            <w:r w:rsidR="00F625EE">
              <w:rPr>
                <w:b/>
                <w:sz w:val="28"/>
                <w:szCs w:val="28"/>
              </w:rPr>
              <w:t xml:space="preserve"> на территории Зайцева Речка </w:t>
            </w:r>
            <w:r w:rsidR="00EE6BA6">
              <w:rPr>
                <w:b/>
                <w:sz w:val="28"/>
                <w:szCs w:val="28"/>
              </w:rPr>
              <w:t>по: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очтовая 1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очтовая 2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очтовая 3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очтовая 4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очтовая 5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очтовая 6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очтовая 7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очтовая 8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очтовая 10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Центральная 6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ролетарская 6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ролетарская 12;</w:t>
            </w:r>
          </w:p>
          <w:p w:rsidR="00C4791F" w:rsidRPr="00EE6BA6" w:rsidRDefault="00C4791F" w:rsidP="00F625EE">
            <w:pPr>
              <w:rPr>
                <w:sz w:val="28"/>
                <w:szCs w:val="28"/>
              </w:rPr>
            </w:pPr>
            <w:r w:rsidRPr="00EE6BA6">
              <w:rPr>
                <w:sz w:val="28"/>
                <w:szCs w:val="28"/>
              </w:rPr>
              <w:t>-ул.Пролетарская 13</w:t>
            </w:r>
            <w:r w:rsidR="00EE6BA6" w:rsidRPr="00EE6BA6">
              <w:rPr>
                <w:sz w:val="28"/>
                <w:szCs w:val="28"/>
              </w:rPr>
              <w:t>.</w:t>
            </w:r>
          </w:p>
          <w:p w:rsidR="00C4791F" w:rsidRDefault="00C4791F" w:rsidP="00F625EE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F625EE" w:rsidRDefault="00F625E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 2020</w:t>
            </w:r>
          </w:p>
        </w:tc>
        <w:tc>
          <w:tcPr>
            <w:tcW w:w="2268" w:type="dxa"/>
          </w:tcPr>
          <w:p w:rsidR="00F625EE" w:rsidRDefault="009571CB" w:rsidP="00F625EE">
            <w:pPr>
              <w:rPr>
                <w:sz w:val="28"/>
                <w:szCs w:val="28"/>
              </w:rPr>
            </w:pPr>
            <w:r w:rsidRPr="009571CB">
              <w:rPr>
                <w:sz w:val="28"/>
                <w:szCs w:val="28"/>
              </w:rPr>
              <w:t>За счёт утверждённой сметы расходов на 2020 год</w:t>
            </w:r>
          </w:p>
        </w:tc>
        <w:tc>
          <w:tcPr>
            <w:tcW w:w="3118" w:type="dxa"/>
          </w:tcPr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Администрация с.п. Зайцева Речка-</w:t>
            </w:r>
          </w:p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Заместитель главы администрации</w:t>
            </w:r>
          </w:p>
          <w:p w:rsidR="00F625EE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Дорофеев В.Е.,</w:t>
            </w:r>
          </w:p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 xml:space="preserve">МКУ «Содружество» </w:t>
            </w:r>
            <w:r w:rsidR="000D3388">
              <w:rPr>
                <w:sz w:val="28"/>
                <w:szCs w:val="28"/>
              </w:rPr>
              <w:t>-</w:t>
            </w:r>
            <w:r w:rsidRPr="00EA15C1">
              <w:rPr>
                <w:sz w:val="28"/>
                <w:szCs w:val="28"/>
              </w:rPr>
              <w:t>директор</w:t>
            </w:r>
          </w:p>
          <w:p w:rsidR="00EA15C1" w:rsidRPr="0006010B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F625EE" w:rsidRPr="0006010B" w:rsidRDefault="00F625EE" w:rsidP="00F625EE">
            <w:pPr>
              <w:rPr>
                <w:sz w:val="28"/>
                <w:szCs w:val="28"/>
              </w:rPr>
            </w:pPr>
          </w:p>
        </w:tc>
      </w:tr>
      <w:tr w:rsidR="00AA3FFE" w:rsidRPr="0006010B" w:rsidTr="000A0A6E">
        <w:tc>
          <w:tcPr>
            <w:tcW w:w="5353" w:type="dxa"/>
          </w:tcPr>
          <w:p w:rsidR="00AA3FFE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AA3FFE">
              <w:rPr>
                <w:b/>
                <w:sz w:val="28"/>
                <w:szCs w:val="28"/>
              </w:rPr>
              <w:t>. Ремонт торговых рядов (обивка железом)</w:t>
            </w:r>
          </w:p>
        </w:tc>
        <w:tc>
          <w:tcPr>
            <w:tcW w:w="2410" w:type="dxa"/>
          </w:tcPr>
          <w:p w:rsidR="00AA3FFE" w:rsidRDefault="00AA3FF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6.2020</w:t>
            </w:r>
          </w:p>
        </w:tc>
        <w:tc>
          <w:tcPr>
            <w:tcW w:w="2268" w:type="dxa"/>
          </w:tcPr>
          <w:p w:rsidR="00AA3FFE" w:rsidRDefault="0071730A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меты</w:t>
            </w:r>
          </w:p>
        </w:tc>
        <w:tc>
          <w:tcPr>
            <w:tcW w:w="3118" w:type="dxa"/>
          </w:tcPr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МКУ «</w:t>
            </w:r>
            <w:r w:rsidR="00596312" w:rsidRPr="00EA15C1">
              <w:rPr>
                <w:sz w:val="28"/>
                <w:szCs w:val="28"/>
              </w:rPr>
              <w:t>Содружество»</w:t>
            </w:r>
            <w:r w:rsidR="00596312">
              <w:rPr>
                <w:sz w:val="28"/>
                <w:szCs w:val="28"/>
              </w:rPr>
              <w:t xml:space="preserve"> -</w:t>
            </w:r>
            <w:r w:rsidRPr="00EA15C1">
              <w:rPr>
                <w:sz w:val="28"/>
                <w:szCs w:val="28"/>
              </w:rPr>
              <w:t xml:space="preserve"> директор</w:t>
            </w:r>
          </w:p>
          <w:p w:rsidR="00AA3FFE" w:rsidRPr="0006010B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AA3FFE" w:rsidRPr="0006010B" w:rsidRDefault="00AA3FFE" w:rsidP="00F625EE">
            <w:pPr>
              <w:rPr>
                <w:sz w:val="28"/>
                <w:szCs w:val="28"/>
              </w:rPr>
            </w:pPr>
          </w:p>
        </w:tc>
      </w:tr>
      <w:tr w:rsidR="00AA3FFE" w:rsidRPr="0006010B" w:rsidTr="000A0A6E">
        <w:tc>
          <w:tcPr>
            <w:tcW w:w="5353" w:type="dxa"/>
          </w:tcPr>
          <w:p w:rsidR="00AA3FFE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="00AA3FFE">
              <w:rPr>
                <w:b/>
                <w:sz w:val="28"/>
                <w:szCs w:val="28"/>
              </w:rPr>
              <w:t>. Ремонт администрации (туалет, тамбур, входная дверь)</w:t>
            </w:r>
          </w:p>
        </w:tc>
        <w:tc>
          <w:tcPr>
            <w:tcW w:w="2410" w:type="dxa"/>
          </w:tcPr>
          <w:p w:rsidR="00AA3FFE" w:rsidRDefault="00AA3FFE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4.2020</w:t>
            </w:r>
          </w:p>
        </w:tc>
        <w:tc>
          <w:tcPr>
            <w:tcW w:w="2268" w:type="dxa"/>
          </w:tcPr>
          <w:p w:rsidR="00AA3FFE" w:rsidRDefault="0071730A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сметы бюджет поселения</w:t>
            </w:r>
          </w:p>
        </w:tc>
        <w:tc>
          <w:tcPr>
            <w:tcW w:w="3118" w:type="dxa"/>
          </w:tcPr>
          <w:p w:rsidR="007E1EF7" w:rsidRPr="007E1EF7" w:rsidRDefault="000D3388" w:rsidP="007E1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="00596312">
              <w:rPr>
                <w:sz w:val="28"/>
                <w:szCs w:val="28"/>
              </w:rPr>
              <w:t>Содружество» -</w:t>
            </w:r>
            <w:r w:rsidR="007E1EF7" w:rsidRPr="007E1EF7">
              <w:rPr>
                <w:sz w:val="28"/>
                <w:szCs w:val="28"/>
              </w:rPr>
              <w:t>директор</w:t>
            </w:r>
          </w:p>
          <w:p w:rsidR="00AA3FFE" w:rsidRPr="0006010B" w:rsidRDefault="007E1EF7" w:rsidP="007E1EF7">
            <w:pPr>
              <w:rPr>
                <w:sz w:val="28"/>
                <w:szCs w:val="28"/>
              </w:rPr>
            </w:pPr>
            <w:r w:rsidRPr="007E1EF7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AA3FFE" w:rsidRPr="0006010B" w:rsidRDefault="00AA3FFE" w:rsidP="00F625EE">
            <w:pPr>
              <w:rPr>
                <w:sz w:val="28"/>
                <w:szCs w:val="28"/>
              </w:rPr>
            </w:pPr>
          </w:p>
        </w:tc>
      </w:tr>
      <w:tr w:rsidR="00AA3FFE" w:rsidRPr="0006010B" w:rsidTr="000A0A6E">
        <w:tc>
          <w:tcPr>
            <w:tcW w:w="5353" w:type="dxa"/>
          </w:tcPr>
          <w:p w:rsidR="00AA3FFE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  <w:r w:rsidR="00633E17">
              <w:rPr>
                <w:b/>
                <w:sz w:val="28"/>
                <w:szCs w:val="28"/>
              </w:rPr>
              <w:t>. Снос гаража по ул. Гагарина</w:t>
            </w:r>
          </w:p>
        </w:tc>
        <w:tc>
          <w:tcPr>
            <w:tcW w:w="2410" w:type="dxa"/>
          </w:tcPr>
          <w:p w:rsidR="00AA3FFE" w:rsidRDefault="009571CB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6.2020</w:t>
            </w:r>
          </w:p>
        </w:tc>
        <w:tc>
          <w:tcPr>
            <w:tcW w:w="2268" w:type="dxa"/>
          </w:tcPr>
          <w:p w:rsidR="00AA3FFE" w:rsidRDefault="0071730A" w:rsidP="00F625EE">
            <w:pPr>
              <w:rPr>
                <w:sz w:val="28"/>
                <w:szCs w:val="28"/>
              </w:rPr>
            </w:pPr>
            <w:r w:rsidRPr="0071730A">
              <w:rPr>
                <w:sz w:val="28"/>
                <w:szCs w:val="28"/>
              </w:rPr>
              <w:t>Силами рабочих, принятых в рамках договора с НЦЗН</w:t>
            </w:r>
          </w:p>
        </w:tc>
        <w:tc>
          <w:tcPr>
            <w:tcW w:w="3118" w:type="dxa"/>
          </w:tcPr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 xml:space="preserve">МКУ «Содружество» </w:t>
            </w:r>
            <w:r w:rsidR="000D3388">
              <w:rPr>
                <w:sz w:val="28"/>
                <w:szCs w:val="28"/>
              </w:rPr>
              <w:t>-</w:t>
            </w:r>
            <w:r w:rsidRPr="00EA15C1">
              <w:rPr>
                <w:sz w:val="28"/>
                <w:szCs w:val="28"/>
              </w:rPr>
              <w:t>директор</w:t>
            </w:r>
          </w:p>
          <w:p w:rsidR="00AA3FFE" w:rsidRPr="0006010B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AA3FFE" w:rsidRPr="0006010B" w:rsidRDefault="00AA3FFE" w:rsidP="00F625EE">
            <w:pPr>
              <w:rPr>
                <w:sz w:val="28"/>
                <w:szCs w:val="28"/>
              </w:rPr>
            </w:pPr>
          </w:p>
        </w:tc>
      </w:tr>
      <w:tr w:rsidR="00633E17" w:rsidRPr="0006010B" w:rsidTr="000A0A6E">
        <w:tc>
          <w:tcPr>
            <w:tcW w:w="5353" w:type="dxa"/>
          </w:tcPr>
          <w:p w:rsidR="00633E17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  <w:r w:rsidR="00633E17">
              <w:rPr>
                <w:b/>
                <w:sz w:val="28"/>
                <w:szCs w:val="28"/>
              </w:rPr>
              <w:t>. Ремонт гаража по ул. Почтовая 10</w:t>
            </w:r>
          </w:p>
        </w:tc>
        <w:tc>
          <w:tcPr>
            <w:tcW w:w="2410" w:type="dxa"/>
          </w:tcPr>
          <w:p w:rsidR="00633E17" w:rsidRDefault="009571CB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6.2020</w:t>
            </w:r>
          </w:p>
        </w:tc>
        <w:tc>
          <w:tcPr>
            <w:tcW w:w="2268" w:type="dxa"/>
          </w:tcPr>
          <w:p w:rsidR="00633E17" w:rsidRDefault="0071730A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  <w:r>
              <w:rPr>
                <w:sz w:val="28"/>
                <w:szCs w:val="28"/>
              </w:rPr>
              <w:lastRenderedPageBreak/>
              <w:t>наниматель кв</w:t>
            </w:r>
            <w:r w:rsidR="000D33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3118" w:type="dxa"/>
          </w:tcPr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lastRenderedPageBreak/>
              <w:t>МКУ «</w:t>
            </w:r>
            <w:r w:rsidR="00596312" w:rsidRPr="00EA15C1">
              <w:rPr>
                <w:sz w:val="28"/>
                <w:szCs w:val="28"/>
              </w:rPr>
              <w:t>Содружество»</w:t>
            </w:r>
            <w:r w:rsidR="00596312">
              <w:rPr>
                <w:sz w:val="28"/>
                <w:szCs w:val="28"/>
              </w:rPr>
              <w:t xml:space="preserve"> -</w:t>
            </w:r>
            <w:r w:rsidRPr="00EA15C1">
              <w:rPr>
                <w:sz w:val="28"/>
                <w:szCs w:val="28"/>
              </w:rPr>
              <w:lastRenderedPageBreak/>
              <w:t>директор</w:t>
            </w:r>
          </w:p>
          <w:p w:rsidR="00633E17" w:rsidRPr="0006010B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633E17" w:rsidRPr="0006010B" w:rsidRDefault="00633E17" w:rsidP="00F625EE">
            <w:pPr>
              <w:rPr>
                <w:sz w:val="28"/>
                <w:szCs w:val="28"/>
              </w:rPr>
            </w:pPr>
          </w:p>
        </w:tc>
      </w:tr>
      <w:tr w:rsidR="00633E17" w:rsidRPr="0006010B" w:rsidTr="000A0A6E">
        <w:tc>
          <w:tcPr>
            <w:tcW w:w="5353" w:type="dxa"/>
          </w:tcPr>
          <w:p w:rsidR="00633E17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6</w:t>
            </w:r>
            <w:r w:rsidR="00186EAC">
              <w:rPr>
                <w:b/>
                <w:sz w:val="28"/>
                <w:szCs w:val="28"/>
              </w:rPr>
              <w:t>. Снос гаража по ул. Гагарина 6</w:t>
            </w:r>
          </w:p>
        </w:tc>
        <w:tc>
          <w:tcPr>
            <w:tcW w:w="2410" w:type="dxa"/>
          </w:tcPr>
          <w:p w:rsidR="00633E17" w:rsidRDefault="00186EAC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6.2020</w:t>
            </w:r>
          </w:p>
        </w:tc>
        <w:tc>
          <w:tcPr>
            <w:tcW w:w="2268" w:type="dxa"/>
          </w:tcPr>
          <w:p w:rsidR="00633E17" w:rsidRDefault="0071730A" w:rsidP="00F625EE">
            <w:pPr>
              <w:rPr>
                <w:sz w:val="28"/>
                <w:szCs w:val="28"/>
              </w:rPr>
            </w:pPr>
            <w:r w:rsidRPr="0071730A">
              <w:rPr>
                <w:sz w:val="28"/>
                <w:szCs w:val="28"/>
              </w:rPr>
              <w:t>Силами рабочих, принятых в рамках договора с НЦЗН</w:t>
            </w:r>
          </w:p>
        </w:tc>
        <w:tc>
          <w:tcPr>
            <w:tcW w:w="3118" w:type="dxa"/>
          </w:tcPr>
          <w:p w:rsidR="00EA15C1" w:rsidRPr="00EA15C1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МКУ «Содружество» директор</w:t>
            </w:r>
          </w:p>
          <w:p w:rsidR="00633E17" w:rsidRPr="0006010B" w:rsidRDefault="00EA15C1" w:rsidP="00EA15C1">
            <w:pPr>
              <w:rPr>
                <w:sz w:val="28"/>
                <w:szCs w:val="28"/>
              </w:rPr>
            </w:pPr>
            <w:r w:rsidRPr="00EA15C1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633E17" w:rsidRPr="0006010B" w:rsidRDefault="00633E17" w:rsidP="00F625EE">
            <w:pPr>
              <w:rPr>
                <w:sz w:val="28"/>
                <w:szCs w:val="28"/>
              </w:rPr>
            </w:pPr>
          </w:p>
        </w:tc>
      </w:tr>
      <w:tr w:rsidR="00186EAC" w:rsidRPr="0006010B" w:rsidTr="000A0A6E">
        <w:tc>
          <w:tcPr>
            <w:tcW w:w="5353" w:type="dxa"/>
          </w:tcPr>
          <w:p w:rsidR="00186EAC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  <w:r w:rsidR="00186EAC">
              <w:rPr>
                <w:b/>
                <w:sz w:val="28"/>
                <w:szCs w:val="28"/>
              </w:rPr>
              <w:t>. Благоустройство многофункциональной спортивной площадки по ул. Гагарина 2</w:t>
            </w:r>
            <w:r w:rsidR="007E1EF7">
              <w:rPr>
                <w:b/>
                <w:sz w:val="28"/>
                <w:szCs w:val="28"/>
              </w:rPr>
              <w:t>:</w:t>
            </w:r>
          </w:p>
          <w:p w:rsidR="0071730A" w:rsidRPr="0071730A" w:rsidRDefault="00755000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</w:t>
            </w:r>
            <w:r w:rsidR="0071730A" w:rsidRPr="0071730A">
              <w:rPr>
                <w:sz w:val="28"/>
                <w:szCs w:val="28"/>
              </w:rPr>
              <w:t>ланировка местности</w:t>
            </w:r>
            <w:r>
              <w:rPr>
                <w:sz w:val="28"/>
                <w:szCs w:val="28"/>
              </w:rPr>
              <w:t>;</w:t>
            </w:r>
          </w:p>
          <w:p w:rsidR="0071730A" w:rsidRPr="0071730A" w:rsidRDefault="00755000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</w:t>
            </w:r>
            <w:r w:rsidR="0071730A" w:rsidRPr="0071730A">
              <w:rPr>
                <w:sz w:val="28"/>
                <w:szCs w:val="28"/>
              </w:rPr>
              <w:t>становка блок-контейнера на плиты</w:t>
            </w:r>
            <w:r>
              <w:rPr>
                <w:sz w:val="28"/>
                <w:szCs w:val="28"/>
              </w:rPr>
              <w:t>;</w:t>
            </w:r>
          </w:p>
          <w:p w:rsidR="0071730A" w:rsidRDefault="00755000" w:rsidP="00F625E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р</w:t>
            </w:r>
            <w:r w:rsidR="0071730A" w:rsidRPr="0071730A">
              <w:rPr>
                <w:sz w:val="28"/>
                <w:szCs w:val="28"/>
              </w:rPr>
              <w:t>емонт надворных туалетов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186EAC" w:rsidRDefault="00186EAC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20</w:t>
            </w:r>
          </w:p>
        </w:tc>
        <w:tc>
          <w:tcPr>
            <w:tcW w:w="2268" w:type="dxa"/>
          </w:tcPr>
          <w:p w:rsidR="0071730A" w:rsidRDefault="0071730A" w:rsidP="00F625EE">
            <w:pPr>
              <w:rPr>
                <w:sz w:val="28"/>
                <w:szCs w:val="28"/>
              </w:rPr>
            </w:pPr>
            <w:r w:rsidRPr="0071730A">
              <w:rPr>
                <w:sz w:val="28"/>
                <w:szCs w:val="28"/>
              </w:rPr>
              <w:t>Силами рабочих, принятых в рамках договора с НЦЗН</w:t>
            </w:r>
          </w:p>
        </w:tc>
        <w:tc>
          <w:tcPr>
            <w:tcW w:w="3118" w:type="dxa"/>
          </w:tcPr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Администрация с.п. Зайцева Речка</w:t>
            </w:r>
          </w:p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Заместитель главы</w:t>
            </w:r>
          </w:p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Дорофеев В.Е.</w:t>
            </w:r>
          </w:p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 xml:space="preserve">МКУ «Содружество» </w:t>
            </w:r>
            <w:r w:rsidR="00EA15C1">
              <w:rPr>
                <w:sz w:val="28"/>
                <w:szCs w:val="28"/>
              </w:rPr>
              <w:t>директор</w:t>
            </w:r>
          </w:p>
          <w:p w:rsidR="00186EAC" w:rsidRPr="0006010B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О.В. Волнянко</w:t>
            </w:r>
          </w:p>
        </w:tc>
        <w:tc>
          <w:tcPr>
            <w:tcW w:w="2268" w:type="dxa"/>
          </w:tcPr>
          <w:p w:rsidR="00186EAC" w:rsidRPr="0006010B" w:rsidRDefault="00186EAC" w:rsidP="00F625EE">
            <w:pPr>
              <w:rPr>
                <w:sz w:val="28"/>
                <w:szCs w:val="28"/>
              </w:rPr>
            </w:pPr>
          </w:p>
        </w:tc>
      </w:tr>
      <w:tr w:rsidR="00B11E2F" w:rsidRPr="0006010B" w:rsidTr="000A0A6E">
        <w:tc>
          <w:tcPr>
            <w:tcW w:w="5353" w:type="dxa"/>
          </w:tcPr>
          <w:p w:rsidR="00B11E2F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  <w:r w:rsidR="00B11E2F">
              <w:rPr>
                <w:b/>
                <w:sz w:val="28"/>
                <w:szCs w:val="28"/>
              </w:rPr>
              <w:t>. Благоустройство по ул. Леспромхозная 2</w:t>
            </w:r>
          </w:p>
        </w:tc>
        <w:tc>
          <w:tcPr>
            <w:tcW w:w="2410" w:type="dxa"/>
          </w:tcPr>
          <w:p w:rsidR="00B11E2F" w:rsidRDefault="00123FC5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.06.2020</w:t>
            </w:r>
          </w:p>
        </w:tc>
        <w:tc>
          <w:tcPr>
            <w:tcW w:w="2268" w:type="dxa"/>
          </w:tcPr>
          <w:p w:rsidR="00B11E2F" w:rsidRDefault="0071730A" w:rsidP="00F625EE">
            <w:pPr>
              <w:rPr>
                <w:sz w:val="28"/>
                <w:szCs w:val="28"/>
              </w:rPr>
            </w:pPr>
            <w:r w:rsidRPr="0071730A">
              <w:rPr>
                <w:sz w:val="28"/>
                <w:szCs w:val="28"/>
              </w:rPr>
              <w:t>Согласно сметы бюджет поселения</w:t>
            </w:r>
          </w:p>
        </w:tc>
        <w:tc>
          <w:tcPr>
            <w:tcW w:w="3118" w:type="dxa"/>
          </w:tcPr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Администрация с.п. Зайцева Речка</w:t>
            </w:r>
            <w:r w:rsidR="000D3388">
              <w:rPr>
                <w:sz w:val="28"/>
                <w:szCs w:val="28"/>
              </w:rPr>
              <w:t>-</w:t>
            </w:r>
          </w:p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Заместитель главы</w:t>
            </w:r>
          </w:p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Дорофеев В.Е.</w:t>
            </w:r>
          </w:p>
          <w:p w:rsidR="000D3388" w:rsidRPr="000D3388" w:rsidRDefault="000D3388" w:rsidP="000D3388">
            <w:pPr>
              <w:rPr>
                <w:sz w:val="28"/>
                <w:szCs w:val="28"/>
              </w:rPr>
            </w:pPr>
            <w:r w:rsidRPr="000D3388">
              <w:rPr>
                <w:sz w:val="28"/>
                <w:szCs w:val="28"/>
              </w:rPr>
              <w:t>МКУ «</w:t>
            </w:r>
            <w:r w:rsidR="00596312" w:rsidRPr="000D3388">
              <w:rPr>
                <w:sz w:val="28"/>
                <w:szCs w:val="28"/>
              </w:rPr>
              <w:t>Содружество»</w:t>
            </w:r>
            <w:r w:rsidR="00596312">
              <w:rPr>
                <w:sz w:val="28"/>
                <w:szCs w:val="28"/>
              </w:rPr>
              <w:t xml:space="preserve"> -</w:t>
            </w:r>
            <w:r w:rsidRPr="000D3388">
              <w:rPr>
                <w:sz w:val="28"/>
                <w:szCs w:val="28"/>
              </w:rPr>
              <w:t xml:space="preserve"> директор</w:t>
            </w:r>
          </w:p>
          <w:p w:rsidR="00123FC5" w:rsidRPr="00123FC5" w:rsidRDefault="000D3388" w:rsidP="000D3388">
            <w:pPr>
              <w:rPr>
                <w:sz w:val="28"/>
                <w:szCs w:val="28"/>
              </w:rPr>
            </w:pPr>
            <w:r w:rsidRPr="000D3388">
              <w:rPr>
                <w:sz w:val="28"/>
                <w:szCs w:val="28"/>
              </w:rPr>
              <w:t>О.В. Волнянко</w:t>
            </w:r>
            <w:bookmarkStart w:id="0" w:name="_GoBack"/>
            <w:bookmarkEnd w:id="0"/>
          </w:p>
          <w:p w:rsidR="00B11E2F" w:rsidRPr="0006010B" w:rsidRDefault="00B11E2F" w:rsidP="00123FC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1E2F" w:rsidRPr="0006010B" w:rsidRDefault="00B11E2F" w:rsidP="00F625EE">
            <w:pPr>
              <w:rPr>
                <w:sz w:val="28"/>
                <w:szCs w:val="28"/>
              </w:rPr>
            </w:pPr>
          </w:p>
        </w:tc>
      </w:tr>
      <w:tr w:rsidR="00B11E2F" w:rsidRPr="0006010B" w:rsidTr="000A0A6E">
        <w:tc>
          <w:tcPr>
            <w:tcW w:w="5353" w:type="dxa"/>
          </w:tcPr>
          <w:p w:rsidR="00B11E2F" w:rsidRDefault="00596312" w:rsidP="00F625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EA15C1">
              <w:rPr>
                <w:b/>
                <w:sz w:val="28"/>
                <w:szCs w:val="28"/>
              </w:rPr>
              <w:t xml:space="preserve">. Установка дополнительных светильников уличного </w:t>
            </w:r>
            <w:r w:rsidR="007E1EF7">
              <w:rPr>
                <w:b/>
                <w:sz w:val="28"/>
                <w:szCs w:val="28"/>
              </w:rPr>
              <w:t>освещения в</w:t>
            </w:r>
            <w:r w:rsidR="00EA15C1">
              <w:rPr>
                <w:b/>
                <w:sz w:val="28"/>
                <w:szCs w:val="28"/>
              </w:rPr>
              <w:t xml:space="preserve"> с</w:t>
            </w:r>
            <w:r w:rsidR="00B11E2F">
              <w:rPr>
                <w:b/>
                <w:sz w:val="28"/>
                <w:szCs w:val="28"/>
              </w:rPr>
              <w:t>. Былино</w:t>
            </w:r>
          </w:p>
          <w:p w:rsidR="009571CB" w:rsidRPr="009571CB" w:rsidRDefault="00755000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571CB" w:rsidRPr="009571CB">
              <w:rPr>
                <w:sz w:val="28"/>
                <w:szCs w:val="28"/>
              </w:rPr>
              <w:t>Привлечение представителей ЮТЭК по вопросу обследования опор и линий электропередачдо 01.03.202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B11E2F" w:rsidRDefault="009571CB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7.05.2020</w:t>
            </w:r>
          </w:p>
        </w:tc>
        <w:tc>
          <w:tcPr>
            <w:tcW w:w="2268" w:type="dxa"/>
          </w:tcPr>
          <w:p w:rsidR="00B11E2F" w:rsidRDefault="006C5C7C" w:rsidP="00F625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71730A" w:rsidRPr="0071730A">
              <w:rPr>
                <w:sz w:val="28"/>
                <w:szCs w:val="28"/>
              </w:rPr>
              <w:t>юджет поселения</w:t>
            </w:r>
          </w:p>
        </w:tc>
        <w:tc>
          <w:tcPr>
            <w:tcW w:w="3118" w:type="dxa"/>
          </w:tcPr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Администрация с.п. Зайцева Речка</w:t>
            </w:r>
            <w:r w:rsidR="000D3388">
              <w:rPr>
                <w:sz w:val="28"/>
                <w:szCs w:val="28"/>
              </w:rPr>
              <w:t>-</w:t>
            </w:r>
          </w:p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Заместитель главы</w:t>
            </w:r>
          </w:p>
          <w:p w:rsidR="00123FC5" w:rsidRPr="00123FC5" w:rsidRDefault="00123FC5" w:rsidP="00123FC5">
            <w:pPr>
              <w:rPr>
                <w:sz w:val="28"/>
                <w:szCs w:val="28"/>
              </w:rPr>
            </w:pPr>
            <w:r w:rsidRPr="00123FC5">
              <w:rPr>
                <w:sz w:val="28"/>
                <w:szCs w:val="28"/>
              </w:rPr>
              <w:t>Дорофеев В.Е.</w:t>
            </w:r>
          </w:p>
          <w:p w:rsidR="00B11E2F" w:rsidRPr="0006010B" w:rsidRDefault="00B11E2F" w:rsidP="00123FC5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B11E2F" w:rsidRPr="0006010B" w:rsidRDefault="00B11E2F" w:rsidP="00F625EE">
            <w:pPr>
              <w:rPr>
                <w:sz w:val="28"/>
                <w:szCs w:val="28"/>
              </w:rPr>
            </w:pPr>
          </w:p>
        </w:tc>
      </w:tr>
    </w:tbl>
    <w:p w:rsidR="00BC3528" w:rsidRDefault="00BC3528" w:rsidP="00BC3528"/>
    <w:p w:rsidR="00BC3528" w:rsidRDefault="00BC3528" w:rsidP="006622D5">
      <w:pPr>
        <w:jc w:val="both"/>
      </w:pPr>
    </w:p>
    <w:sectPr w:rsidR="00BC3528" w:rsidSect="005A7596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0662F"/>
    <w:multiLevelType w:val="hybridMultilevel"/>
    <w:tmpl w:val="3BA6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B9E"/>
    <w:rsid w:val="00017B4B"/>
    <w:rsid w:val="00035262"/>
    <w:rsid w:val="000708C1"/>
    <w:rsid w:val="00070EA8"/>
    <w:rsid w:val="00081983"/>
    <w:rsid w:val="000A0A6E"/>
    <w:rsid w:val="000B78FA"/>
    <w:rsid w:val="000D3388"/>
    <w:rsid w:val="001015FA"/>
    <w:rsid w:val="0010447E"/>
    <w:rsid w:val="0010642F"/>
    <w:rsid w:val="00110ECA"/>
    <w:rsid w:val="001113C7"/>
    <w:rsid w:val="00123FC5"/>
    <w:rsid w:val="00141DE4"/>
    <w:rsid w:val="0014437B"/>
    <w:rsid w:val="00186EAC"/>
    <w:rsid w:val="001953D3"/>
    <w:rsid w:val="001B1DBE"/>
    <w:rsid w:val="001D4964"/>
    <w:rsid w:val="002C7F12"/>
    <w:rsid w:val="002F39D5"/>
    <w:rsid w:val="002F5B2A"/>
    <w:rsid w:val="00322CEE"/>
    <w:rsid w:val="00361D79"/>
    <w:rsid w:val="003B0A09"/>
    <w:rsid w:val="003C015A"/>
    <w:rsid w:val="00420577"/>
    <w:rsid w:val="00437B9E"/>
    <w:rsid w:val="00467293"/>
    <w:rsid w:val="004A609F"/>
    <w:rsid w:val="004C20A3"/>
    <w:rsid w:val="00507A26"/>
    <w:rsid w:val="0058415C"/>
    <w:rsid w:val="00596312"/>
    <w:rsid w:val="005A7596"/>
    <w:rsid w:val="005C3A21"/>
    <w:rsid w:val="006170E2"/>
    <w:rsid w:val="006210AC"/>
    <w:rsid w:val="00633E17"/>
    <w:rsid w:val="006622D5"/>
    <w:rsid w:val="006C5C7C"/>
    <w:rsid w:val="007122A2"/>
    <w:rsid w:val="0071730A"/>
    <w:rsid w:val="007362B0"/>
    <w:rsid w:val="00752EF7"/>
    <w:rsid w:val="00755000"/>
    <w:rsid w:val="00782B8E"/>
    <w:rsid w:val="007B5DAE"/>
    <w:rsid w:val="007E1EF7"/>
    <w:rsid w:val="008228E9"/>
    <w:rsid w:val="008932E8"/>
    <w:rsid w:val="008941EE"/>
    <w:rsid w:val="008B4AD3"/>
    <w:rsid w:val="008F2B4A"/>
    <w:rsid w:val="009571CB"/>
    <w:rsid w:val="00972D2F"/>
    <w:rsid w:val="009B1931"/>
    <w:rsid w:val="009B4DB7"/>
    <w:rsid w:val="009B6E4C"/>
    <w:rsid w:val="00A06123"/>
    <w:rsid w:val="00A652FB"/>
    <w:rsid w:val="00AA3FFE"/>
    <w:rsid w:val="00AB5831"/>
    <w:rsid w:val="00AE0779"/>
    <w:rsid w:val="00AF45FE"/>
    <w:rsid w:val="00AF7A81"/>
    <w:rsid w:val="00B11E2F"/>
    <w:rsid w:val="00B21992"/>
    <w:rsid w:val="00BC3528"/>
    <w:rsid w:val="00C27458"/>
    <w:rsid w:val="00C4791F"/>
    <w:rsid w:val="00CC0747"/>
    <w:rsid w:val="00D2790E"/>
    <w:rsid w:val="00D3346B"/>
    <w:rsid w:val="00DB19EE"/>
    <w:rsid w:val="00DE5CF2"/>
    <w:rsid w:val="00DF7CE1"/>
    <w:rsid w:val="00E00920"/>
    <w:rsid w:val="00E0181C"/>
    <w:rsid w:val="00EA0424"/>
    <w:rsid w:val="00EA15C1"/>
    <w:rsid w:val="00EB1A03"/>
    <w:rsid w:val="00ED5A55"/>
    <w:rsid w:val="00EE6BA6"/>
    <w:rsid w:val="00F00D71"/>
    <w:rsid w:val="00F24071"/>
    <w:rsid w:val="00F625EE"/>
    <w:rsid w:val="00FA7CBC"/>
    <w:rsid w:val="00FE2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7B9E"/>
    <w:rPr>
      <w:color w:val="000080"/>
      <w:u w:val="single"/>
    </w:rPr>
  </w:style>
  <w:style w:type="paragraph" w:styleId="a4">
    <w:name w:val="List Paragraph"/>
    <w:basedOn w:val="a"/>
    <w:uiPriority w:val="34"/>
    <w:qFormat/>
    <w:rsid w:val="00437B9E"/>
    <w:pPr>
      <w:suppressAutoHyphens/>
      <w:autoSpaceDN/>
      <w:adjustRightInd/>
      <w:ind w:left="720"/>
      <w:contextualSpacing/>
    </w:pPr>
    <w:rPr>
      <w:rFonts w:ascii="Arial" w:hAnsi="Arial"/>
      <w:sz w:val="24"/>
      <w:szCs w:val="24"/>
      <w:lang w:eastAsia="ar-SA"/>
    </w:rPr>
  </w:style>
  <w:style w:type="paragraph" w:styleId="a5">
    <w:name w:val="No Spacing"/>
    <w:uiPriority w:val="1"/>
    <w:qFormat/>
    <w:rsid w:val="00437B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37B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7B9E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basedOn w:val="a0"/>
    <w:uiPriority w:val="22"/>
    <w:qFormat/>
    <w:rsid w:val="00322C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ik-ad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BFE30-1124-4ACC-8EBC-6E8E6289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7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</cp:lastModifiedBy>
  <cp:revision>27</cp:revision>
  <cp:lastPrinted>2020-01-21T04:52:00Z</cp:lastPrinted>
  <dcterms:created xsi:type="dcterms:W3CDTF">2015-03-10T07:07:00Z</dcterms:created>
  <dcterms:modified xsi:type="dcterms:W3CDTF">2020-04-15T12:37:00Z</dcterms:modified>
</cp:coreProperties>
</file>